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C15B4E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BC7B47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</w:t>
      </w:r>
    </w:p>
    <w:p w:rsidR="008F77EC" w:rsidRPr="00145E69" w:rsidRDefault="00BC7B47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4.0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8F77EC">
      <w:pPr>
        <w:tabs>
          <w:tab w:val="left" w:pos="3690"/>
        </w:tabs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6B6D0" wp14:editId="18200D60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0C2870" w:rsidRPr="00145E69" w:rsidRDefault="000C2870" w:rsidP="00181C7A">
      <w:pPr>
        <w:tabs>
          <w:tab w:val="left" w:pos="7938"/>
        </w:tabs>
        <w:rPr>
          <w:rFonts w:ascii="Times New Roman" w:hAnsi="Times New Roman" w:cs="Times New Roman"/>
        </w:rPr>
      </w:pP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0635E" w:rsidRDefault="00F23874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сессии Сизинского сельского Совета депутатов</w:t>
      </w:r>
      <w:proofErr w:type="gramStart"/>
      <w:r w:rsidR="00BC52B5">
        <w:rPr>
          <w:rFonts w:ascii="Times New Roman" w:hAnsi="Times New Roman" w:cs="Times New Roman"/>
        </w:rPr>
        <w:t xml:space="preserve"> ……………</w:t>
      </w:r>
      <w:r w:rsidR="00B0635E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r w:rsidR="00B0635E">
        <w:rPr>
          <w:rFonts w:ascii="Times New Roman" w:hAnsi="Times New Roman" w:cs="Times New Roman"/>
        </w:rPr>
        <w:t>.…</w:t>
      </w:r>
      <w:r w:rsidR="005F4840">
        <w:rPr>
          <w:rFonts w:ascii="Times New Roman" w:hAnsi="Times New Roman" w:cs="Times New Roman"/>
        </w:rPr>
        <w:t>.</w:t>
      </w:r>
      <w:proofErr w:type="gramEnd"/>
      <w:r w:rsidR="005F4840">
        <w:rPr>
          <w:rFonts w:ascii="Times New Roman" w:hAnsi="Times New Roman" w:cs="Times New Roman"/>
        </w:rPr>
        <w:t>стр.2</w:t>
      </w:r>
    </w:p>
    <w:p w:rsidR="00F23874" w:rsidRPr="00B0635E" w:rsidRDefault="00F23874" w:rsidP="00B0635E">
      <w:pPr>
        <w:pStyle w:val="a5"/>
        <w:numPr>
          <w:ilvl w:val="0"/>
          <w:numId w:val="1"/>
        </w:numPr>
        <w:tabs>
          <w:tab w:val="left" w:pos="4022"/>
          <w:tab w:val="left" w:pos="7797"/>
          <w:tab w:val="left" w:pos="8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№189 …………………………………………………………………………..…...…стр.3</w:t>
      </w:r>
    </w:p>
    <w:p w:rsidR="00200EDC" w:rsidRPr="00F23874" w:rsidRDefault="00BC52B5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ешение №190</w:t>
      </w:r>
      <w:r w:rsidR="00680FAD">
        <w:rPr>
          <w:rFonts w:ascii="Times New Roman" w:hAnsi="Times New Roman" w:cs="Times New Roman"/>
        </w:rPr>
        <w:t>…...……</w:t>
      </w:r>
      <w:r w:rsidR="00200EDC">
        <w:rPr>
          <w:rFonts w:ascii="Times New Roman" w:hAnsi="Times New Roman" w:cs="Times New Roman"/>
        </w:rPr>
        <w:t>……</w:t>
      </w:r>
      <w:r w:rsidR="00680FAD">
        <w:rPr>
          <w:rFonts w:ascii="Times New Roman" w:hAnsi="Times New Roman" w:cs="Times New Roman"/>
        </w:rPr>
        <w:t>…</w:t>
      </w:r>
      <w:r w:rsidR="00F231C3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</w:t>
      </w:r>
      <w:r w:rsidR="00F231C3">
        <w:rPr>
          <w:rFonts w:ascii="Times New Roman" w:hAnsi="Times New Roman" w:cs="Times New Roman"/>
        </w:rPr>
        <w:t>……………………….</w:t>
      </w:r>
      <w:r w:rsidR="00680FAD">
        <w:rPr>
          <w:rFonts w:ascii="Times New Roman" w:hAnsi="Times New Roman" w:cs="Times New Roman"/>
        </w:rPr>
        <w:t>…..</w:t>
      </w:r>
      <w:r w:rsidR="009E24C8">
        <w:rPr>
          <w:rFonts w:ascii="Times New Roman" w:hAnsi="Times New Roman" w:cs="Times New Roman"/>
        </w:rPr>
        <w:t>…</w:t>
      </w:r>
      <w:r w:rsidR="00F23874">
        <w:rPr>
          <w:rFonts w:ascii="Times New Roman" w:hAnsi="Times New Roman" w:cs="Times New Roman"/>
        </w:rPr>
        <w:t>..</w:t>
      </w:r>
      <w:r w:rsidR="00200EDC">
        <w:rPr>
          <w:rFonts w:ascii="Times New Roman" w:hAnsi="Times New Roman" w:cs="Times New Roman"/>
        </w:rPr>
        <w:t>…</w:t>
      </w:r>
      <w:r w:rsidR="00F23874">
        <w:rPr>
          <w:rFonts w:ascii="Times New Roman" w:hAnsi="Times New Roman" w:cs="Times New Roman"/>
        </w:rPr>
        <w:t>.</w:t>
      </w:r>
      <w:r w:rsidR="00FD4DCB">
        <w:rPr>
          <w:rFonts w:ascii="Times New Roman" w:hAnsi="Times New Roman" w:cs="Times New Roman"/>
        </w:rPr>
        <w:t>..</w:t>
      </w:r>
      <w:r w:rsidR="00200EDC">
        <w:rPr>
          <w:rFonts w:ascii="Times New Roman" w:hAnsi="Times New Roman" w:cs="Times New Roman"/>
        </w:rPr>
        <w:t>.стр.</w:t>
      </w:r>
      <w:r w:rsidR="00F23874">
        <w:rPr>
          <w:rFonts w:ascii="Times New Roman" w:hAnsi="Times New Roman" w:cs="Times New Roman"/>
        </w:rPr>
        <w:t>21</w:t>
      </w:r>
    </w:p>
    <w:p w:rsidR="00F23874" w:rsidRPr="005F4840" w:rsidRDefault="00F23874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ешение №191 ………………………………………………………………………………стр.26</w:t>
      </w:r>
    </w:p>
    <w:p w:rsidR="005F4840" w:rsidRPr="00F211F7" w:rsidRDefault="00BC52B5" w:rsidP="00680FAD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ращение председателя Совета ветеранов-пенсионеров</w:t>
      </w:r>
      <w:r w:rsidR="005F4840">
        <w:rPr>
          <w:rFonts w:ascii="Times New Roman" w:hAnsi="Times New Roman" w:cs="Times New Roman"/>
        </w:rPr>
        <w:t xml:space="preserve"> …………………………</w:t>
      </w:r>
      <w:r w:rsidR="00F23874">
        <w:rPr>
          <w:rFonts w:ascii="Times New Roman" w:hAnsi="Times New Roman" w:cs="Times New Roman"/>
        </w:rPr>
        <w:t>..</w:t>
      </w:r>
      <w:r w:rsidR="005F4840">
        <w:rPr>
          <w:rFonts w:ascii="Times New Roman" w:hAnsi="Times New Roman" w:cs="Times New Roman"/>
        </w:rPr>
        <w:t>…стр.</w:t>
      </w:r>
      <w:r w:rsidR="00F23874">
        <w:rPr>
          <w:rFonts w:ascii="Times New Roman" w:hAnsi="Times New Roman" w:cs="Times New Roman"/>
        </w:rPr>
        <w:t>29</w:t>
      </w:r>
    </w:p>
    <w:p w:rsidR="00F211F7" w:rsidRPr="00F23874" w:rsidRDefault="00BC52B5" w:rsidP="00FD4DCB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 №12</w:t>
      </w:r>
      <w:r w:rsidR="00B063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</w:t>
      </w:r>
      <w:r w:rsidR="00FD4DCB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.............................................................</w:t>
      </w:r>
      <w:r w:rsidR="00FD4DCB">
        <w:rPr>
          <w:rFonts w:ascii="Times New Roman" w:hAnsi="Times New Roman" w:cs="Times New Roman"/>
        </w:rPr>
        <w:t>…………</w:t>
      </w:r>
      <w:r w:rsidR="00F23874">
        <w:rPr>
          <w:rFonts w:ascii="Times New Roman" w:hAnsi="Times New Roman" w:cs="Times New Roman"/>
        </w:rPr>
        <w:t>..</w:t>
      </w:r>
      <w:r w:rsidR="00FD4DCB">
        <w:rPr>
          <w:rFonts w:ascii="Times New Roman" w:hAnsi="Times New Roman" w:cs="Times New Roman"/>
        </w:rPr>
        <w:t>…….стр.</w:t>
      </w:r>
      <w:r w:rsidR="00F23874">
        <w:rPr>
          <w:rFonts w:ascii="Times New Roman" w:hAnsi="Times New Roman" w:cs="Times New Roman"/>
        </w:rPr>
        <w:t>30</w:t>
      </w:r>
    </w:p>
    <w:p w:rsidR="00F23874" w:rsidRPr="00F211F7" w:rsidRDefault="00F23874" w:rsidP="00FD4DCB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жарная охрана информирует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………...….</w:t>
      </w:r>
      <w:proofErr w:type="gramEnd"/>
      <w:r>
        <w:rPr>
          <w:rFonts w:ascii="Times New Roman" w:hAnsi="Times New Roman" w:cs="Times New Roman"/>
        </w:rPr>
        <w:t>стр.31</w:t>
      </w:r>
    </w:p>
    <w:p w:rsidR="002D0671" w:rsidRPr="00FD74B5" w:rsidRDefault="002D0671" w:rsidP="006479AD">
      <w:p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ind w:left="142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058DD" w:rsidRPr="00145E69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B2D" w:rsidRDefault="00236C0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8425" cy="8648700"/>
            <wp:effectExtent l="0" t="0" r="9525" b="0"/>
            <wp:docPr id="2" name="Рисунок 2" descr="C:\Users\User\Pictures\информация о сесси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информация о сессии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C3" w:rsidRDefault="00F231C3" w:rsidP="00A41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35E" w:rsidRDefault="00B0635E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00C" w:rsidRPr="00FA200C" w:rsidRDefault="00FA200C" w:rsidP="00FA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FA200C" w:rsidRPr="00FA200C" w:rsidRDefault="00FA200C" w:rsidP="00FA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FA200C" w:rsidRPr="00FA200C" w:rsidRDefault="00FA200C" w:rsidP="00FA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00C" w:rsidRPr="00FA200C" w:rsidRDefault="00FA200C" w:rsidP="00FA200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FA200C" w:rsidRPr="00FA200C" w:rsidRDefault="00FA200C" w:rsidP="00FA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A200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FA200C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FA200C" w:rsidRPr="00FA200C" w:rsidRDefault="00FA200C" w:rsidP="00FA2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00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FA200C" w:rsidRPr="00FA200C" w:rsidTr="00FA200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200C" w:rsidRPr="00FA200C" w:rsidRDefault="00FA200C" w:rsidP="00FA2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00C">
              <w:rPr>
                <w:rFonts w:ascii="Times New Roman" w:eastAsia="Times New Roman" w:hAnsi="Times New Roman"/>
                <w:sz w:val="24"/>
                <w:szCs w:val="24"/>
              </w:rPr>
              <w:t>30.01.20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200C" w:rsidRPr="00FA200C" w:rsidRDefault="00FA200C" w:rsidP="00FA20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00C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FA200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Pr="00FA200C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FA200C">
              <w:rPr>
                <w:rFonts w:ascii="Times New Roman" w:eastAsia="Times New Roman" w:hAnsi="Times New Roman"/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FA200C" w:rsidRPr="00FA200C" w:rsidRDefault="00FA200C" w:rsidP="00FA200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200C" w:rsidRPr="00FA200C" w:rsidRDefault="00FA200C" w:rsidP="00FA20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200C">
              <w:rPr>
                <w:rFonts w:ascii="Times New Roman" w:eastAsia="Times New Roman" w:hAnsi="Times New Roman"/>
                <w:sz w:val="24"/>
                <w:szCs w:val="24"/>
              </w:rPr>
              <w:t>№ 189</w:t>
            </w:r>
          </w:p>
        </w:tc>
      </w:tr>
    </w:tbl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A200C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A200C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A200C">
        <w:rPr>
          <w:rFonts w:ascii="Times New Roman" w:eastAsia="Times New Roman" w:hAnsi="Times New Roman" w:cs="Times New Roman"/>
          <w:b/>
        </w:rPr>
        <w:t>депутатов от 26 декабря 2018 г. №188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A200C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19 год 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A200C">
        <w:rPr>
          <w:rFonts w:ascii="Times New Roman" w:eastAsia="Times New Roman" w:hAnsi="Times New Roman" w:cs="Times New Roman"/>
          <w:b/>
        </w:rPr>
        <w:t>и плановый период 2020-2021»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00C" w:rsidRPr="00FA200C" w:rsidRDefault="00FA200C" w:rsidP="00FA200C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FA200C" w:rsidRPr="00FA200C" w:rsidRDefault="00FA200C" w:rsidP="00FA200C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0C" w:rsidRPr="00FA200C" w:rsidRDefault="00FA200C" w:rsidP="00FA200C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FA200C" w:rsidRPr="00FA200C" w:rsidRDefault="00FA200C" w:rsidP="00FA200C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FA200C">
        <w:rPr>
          <w:rFonts w:ascii="Times New Roman" w:eastAsia="Times New Roman" w:hAnsi="Times New Roman" w:cs="Times New Roman"/>
        </w:rPr>
        <w:t xml:space="preserve"> 26 декабря 2018 г. №188 «О бюджете Сизинского сельсовета на 2019 год и плановый период 2020-2021» следующие изменения и дополнения:</w:t>
      </w:r>
    </w:p>
    <w:p w:rsidR="00FA200C" w:rsidRPr="00FA200C" w:rsidRDefault="00FA200C" w:rsidP="00FA20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FA200C" w:rsidRPr="00FA200C" w:rsidRDefault="00FA200C" w:rsidP="00FA200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</w:rPr>
        <w:t>«1.  Утвердить основные характеристики бюджета Сизинского сельсовета на 2019 год: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1 207 528,00  рублей;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1 207 528,00 рублей;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</w:rPr>
        <w:t>3) дефицит бюджета Сизинского сельсовета в сумме</w:t>
      </w:r>
      <w:proofErr w:type="gramStart"/>
      <w:r w:rsidRPr="00FA200C">
        <w:rPr>
          <w:rFonts w:ascii="Times New Roman" w:eastAsia="Times New Roman" w:hAnsi="Times New Roman" w:cs="Times New Roman"/>
        </w:rPr>
        <w:t>0</w:t>
      </w:r>
      <w:proofErr w:type="gramEnd"/>
      <w:r w:rsidRPr="00FA200C">
        <w:rPr>
          <w:rFonts w:ascii="Times New Roman" w:eastAsia="Times New Roman" w:hAnsi="Times New Roman" w:cs="Times New Roman"/>
        </w:rPr>
        <w:t>,00рублей;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0,00рублей) согласно приложению №1 к настоящему Решению.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</w:rPr>
        <w:t xml:space="preserve">    Утвердить основные характеристики бюджета Сизинского сельсовета на 2020 год и на 2021 год: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0 год в сумме 11 014 514,00 рублей и на 2021 год в сумме 11 283 160,00 рублей;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0 год в сумме 11 014 514,00 </w:t>
      </w:r>
      <w:proofErr w:type="spellStart"/>
      <w:r w:rsidRPr="00FA200C">
        <w:rPr>
          <w:rFonts w:ascii="Times New Roman" w:eastAsia="Times New Roman" w:hAnsi="Times New Roman" w:cs="Times New Roman"/>
        </w:rPr>
        <w:t>рублей</w:t>
      </w:r>
      <w:proofErr w:type="gramStart"/>
      <w:r w:rsidRPr="00FA200C">
        <w:rPr>
          <w:rFonts w:ascii="Times New Roman" w:eastAsia="Times New Roman" w:hAnsi="Times New Roman" w:cs="Times New Roman"/>
        </w:rPr>
        <w:t>,в</w:t>
      </w:r>
      <w:proofErr w:type="spellEnd"/>
      <w:proofErr w:type="gramEnd"/>
      <w:r w:rsidRPr="00FA200C">
        <w:rPr>
          <w:rFonts w:ascii="Times New Roman" w:eastAsia="Times New Roman" w:hAnsi="Times New Roman" w:cs="Times New Roman"/>
        </w:rPr>
        <w:t xml:space="preserve"> том числе условно утвержденные расходы в сумме 268 647,00 рублей, и на 2021 год в сумме 11 283 160,00 рублей, в том числе условно утвержденные расходы  в сумме 845 893,00 рублей;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</w:rPr>
        <w:t>3) дефицит бюджета на 2020 год в сумме 0,00 рублей и на 2021 год в сумме 0,00 рублей;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200C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0 год в сумме 0,00 рублей и на 2021 год в сумме 0,00 рублей согласно приложению №1 к настоящему Решению</w:t>
      </w:r>
      <w:proofErr w:type="gramStart"/>
      <w:r w:rsidRPr="00FA200C">
        <w:rPr>
          <w:rFonts w:ascii="Times New Roman" w:eastAsia="Times New Roman" w:hAnsi="Times New Roman" w:cs="Times New Roman"/>
        </w:rPr>
        <w:t>.»;</w:t>
      </w:r>
      <w:proofErr w:type="gramEnd"/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1.2. В приложении №1 «источники внутреннего финансирования дефицита бюджета сельского поселения Сизинского сельсовета в 2019 году и плановом периоде 2020-2021 годов»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 -10475867,00» заменить цифрами «-11207528,00»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 10475867,00» заменить цифрами «11207528,00»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1.3. В приложении №4 «Доходы бюджета сельского поселения Сизинского сельсовета на 2019 год и плановый период 2020-2021 годов»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9" w:type="dxa"/>
        <w:tblInd w:w="-325" w:type="dxa"/>
        <w:tblLook w:val="04A0" w:firstRow="1" w:lastRow="0" w:firstColumn="1" w:lastColumn="0" w:noHBand="0" w:noVBand="1"/>
      </w:tblPr>
      <w:tblGrid>
        <w:gridCol w:w="376"/>
        <w:gridCol w:w="532"/>
        <w:gridCol w:w="314"/>
        <w:gridCol w:w="457"/>
        <w:gridCol w:w="409"/>
        <w:gridCol w:w="456"/>
        <w:gridCol w:w="486"/>
        <w:gridCol w:w="540"/>
        <w:gridCol w:w="678"/>
        <w:gridCol w:w="2973"/>
        <w:gridCol w:w="1150"/>
        <w:gridCol w:w="851"/>
        <w:gridCol w:w="567"/>
      </w:tblGrid>
      <w:tr w:rsidR="00FA200C" w:rsidRPr="00FA200C" w:rsidTr="00FA200C">
        <w:trPr>
          <w:trHeight w:val="13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ги Шушенского района» муниципальной программы «Развитие транспортной системы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A200C" w:rsidRPr="00FA200C" w:rsidTr="00FA200C">
        <w:trPr>
          <w:trHeight w:val="135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строки 24-25 считать строками 26-27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в строке 27 «Всего доходов» цифры «10745867,00» заменить цифрами «11207528,00»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1.3. В приложении №5 «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-2021 годов»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в графе 3 в строке 10 цифры «16000,00» заменить цифрами «87641,00»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363600,00» заменить цифрами «753620,00»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10745867,00» заменить цифрами «11207528,00»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00C" w:rsidRPr="00FA200C" w:rsidRDefault="00FA200C" w:rsidP="00FA200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1.4. В приложение №6 «Ведомственная структура расходов бюджета сельского поселения Сизинского сельсовета на 2019 год»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в графе 6 в строках 54-56 цифры «16000,00» заменить цифрами «12417,95»</w:t>
      </w:r>
    </w:p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440"/>
        <w:gridCol w:w="3771"/>
        <w:gridCol w:w="1055"/>
        <w:gridCol w:w="1060"/>
        <w:gridCol w:w="1140"/>
        <w:gridCol w:w="960"/>
        <w:gridCol w:w="1356"/>
      </w:tblGrid>
      <w:tr w:rsidR="00FA200C" w:rsidRPr="00FA200C" w:rsidTr="00FA200C">
        <w:trPr>
          <w:trHeight w:val="14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641,00</w:t>
            </w:r>
          </w:p>
        </w:tc>
      </w:tr>
      <w:tr w:rsidR="00FA200C" w:rsidRPr="00FA200C" w:rsidTr="00FA200C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41,00</w:t>
            </w:r>
          </w:p>
        </w:tc>
      </w:tr>
      <w:tr w:rsidR="00FA200C" w:rsidRPr="00FA200C" w:rsidTr="00FA200C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41,00</w:t>
            </w:r>
          </w:p>
        </w:tc>
      </w:tr>
      <w:tr w:rsidR="00FA200C" w:rsidRPr="00FA200C" w:rsidTr="00FA200C">
        <w:trPr>
          <w:trHeight w:val="14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82,05</w:t>
            </w:r>
          </w:p>
        </w:tc>
      </w:tr>
      <w:tr w:rsidR="00FA200C" w:rsidRPr="00FA200C" w:rsidTr="00FA200C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2,05</w:t>
            </w:r>
          </w:p>
        </w:tc>
      </w:tr>
      <w:tr w:rsidR="00FA200C" w:rsidRPr="00FA200C" w:rsidTr="00FA200C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2,05</w:t>
            </w:r>
          </w:p>
        </w:tc>
      </w:tr>
    </w:tbl>
    <w:p w:rsidR="00FA200C" w:rsidRPr="00FA200C" w:rsidRDefault="00FA200C" w:rsidP="00FA20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>строки 57-63 считать строками 63-76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67-69 цифры «363600,00» заменить цифрами «359700,00»;</w:t>
      </w:r>
    </w:p>
    <w:p w:rsidR="00FA200C" w:rsidRPr="00FA200C" w:rsidRDefault="00FA200C" w:rsidP="00F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440"/>
        <w:gridCol w:w="3645"/>
        <w:gridCol w:w="1048"/>
        <w:gridCol w:w="1060"/>
        <w:gridCol w:w="1140"/>
        <w:gridCol w:w="960"/>
        <w:gridCol w:w="1489"/>
      </w:tblGrid>
      <w:tr w:rsidR="00FA200C" w:rsidRPr="00FA200C" w:rsidTr="00FA200C">
        <w:trPr>
          <w:trHeight w:val="1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Шушенского района" муниципальной </w:t>
            </w: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граммы "Развитие транспортной системы"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 020,00</w:t>
            </w:r>
          </w:p>
        </w:tc>
      </w:tr>
      <w:tr w:rsidR="00FA200C" w:rsidRPr="00FA200C" w:rsidTr="00FA200C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20,00</w:t>
            </w:r>
          </w:p>
        </w:tc>
      </w:tr>
      <w:tr w:rsidR="00FA200C" w:rsidRPr="00FA200C" w:rsidTr="00FA200C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20,00</w:t>
            </w:r>
          </w:p>
        </w:tc>
      </w:tr>
      <w:tr w:rsidR="00FA200C" w:rsidRPr="00FA200C" w:rsidTr="00FA200C">
        <w:trPr>
          <w:trHeight w:val="12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0"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00,00</w:t>
            </w:r>
          </w:p>
        </w:tc>
      </w:tr>
      <w:tr w:rsidR="00FA200C" w:rsidRPr="00FA200C" w:rsidTr="00FA200C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</w:tr>
      <w:tr w:rsidR="00FA200C" w:rsidRPr="00FA200C" w:rsidTr="00FA200C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00C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</w:tr>
    </w:tbl>
    <w:p w:rsidR="00FA200C" w:rsidRPr="00FA200C" w:rsidRDefault="00FA200C" w:rsidP="00F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0C" w:rsidRPr="00FA200C" w:rsidRDefault="00FA200C" w:rsidP="00F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64--99считать строками 76-111</w:t>
      </w:r>
    </w:p>
    <w:p w:rsidR="00FA200C" w:rsidRPr="00FA200C" w:rsidRDefault="00FA200C" w:rsidP="00F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приложении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19 год»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71-75 цифры «16000,00» заменить цифрами «12417,95»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568"/>
        <w:gridCol w:w="4757"/>
        <w:gridCol w:w="1415"/>
        <w:gridCol w:w="769"/>
        <w:gridCol w:w="866"/>
        <w:gridCol w:w="1514"/>
      </w:tblGrid>
      <w:tr w:rsidR="00FA200C" w:rsidRPr="00FA200C" w:rsidTr="00FA200C">
        <w:trPr>
          <w:trHeight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FA200C" w:rsidRPr="00FA200C" w:rsidTr="00FA200C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FA200C" w:rsidRPr="00FA200C" w:rsidTr="00FA200C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FA200C" w:rsidRPr="00FA200C" w:rsidTr="00FA200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757" w:type="dxa"/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FA200C" w:rsidRPr="00FA200C" w:rsidTr="00FA200C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FA200C" w:rsidRPr="00FA200C" w:rsidTr="00FA200C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FA200C" w:rsidRPr="00FA200C" w:rsidTr="00FA200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FA200C" w:rsidRPr="00FA200C" w:rsidTr="00FA200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FA200C" w:rsidRPr="00FA200C" w:rsidTr="00FA200C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757" w:type="dxa"/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FA200C" w:rsidRPr="00FA200C" w:rsidTr="00FA200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</w:tbl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ки 76-80 считать строками 81-89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81-85 цифры «363600,00» заменить цифрами «359700,00»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9886" w:type="dxa"/>
        <w:tblInd w:w="-318" w:type="dxa"/>
        <w:tblLook w:val="04A0" w:firstRow="1" w:lastRow="0" w:firstColumn="1" w:lastColumn="0" w:noHBand="0" w:noVBand="1"/>
      </w:tblPr>
      <w:tblGrid>
        <w:gridCol w:w="416"/>
        <w:gridCol w:w="4830"/>
        <w:gridCol w:w="1440"/>
        <w:gridCol w:w="780"/>
        <w:gridCol w:w="880"/>
        <w:gridCol w:w="1540"/>
      </w:tblGrid>
      <w:tr w:rsidR="00FA200C" w:rsidRPr="00FA200C" w:rsidTr="00FA200C">
        <w:trPr>
          <w:trHeight w:val="1335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Шушенского района" муниципальной программы "Развитие транспортной системы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FA200C" w:rsidRPr="00FA200C" w:rsidTr="00FA200C">
        <w:trPr>
          <w:trHeight w:val="63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FA200C" w:rsidRPr="00FA200C" w:rsidTr="00FA200C">
        <w:trPr>
          <w:trHeight w:val="58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FA200C" w:rsidRPr="00FA200C" w:rsidTr="00FA200C">
        <w:trPr>
          <w:trHeight w:val="49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FA200C" w:rsidRPr="00FA200C" w:rsidTr="00FA200C">
        <w:trPr>
          <w:trHeight w:val="49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FA200C" w:rsidRPr="00FA200C" w:rsidTr="00FA200C">
        <w:trPr>
          <w:trHeight w:val="103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гие</w:t>
            </w:r>
            <w:proofErr w:type="spellEnd"/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00,00</w:t>
            </w:r>
          </w:p>
        </w:tc>
      </w:tr>
      <w:tr w:rsidR="00FA200C" w:rsidRPr="00FA200C" w:rsidTr="00FA200C">
        <w:trPr>
          <w:trHeight w:val="52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</w:tr>
      <w:tr w:rsidR="00FA200C" w:rsidRPr="00FA200C" w:rsidTr="00FA200C">
        <w:trPr>
          <w:trHeight w:val="52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</w:tr>
      <w:tr w:rsidR="00FA200C" w:rsidRPr="00FA200C" w:rsidTr="00FA200C">
        <w:trPr>
          <w:trHeight w:val="37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</w:tr>
      <w:tr w:rsidR="00FA200C" w:rsidRPr="00FA200C" w:rsidTr="00FA200C">
        <w:trPr>
          <w:trHeight w:val="61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00C" w:rsidRPr="00FA200C" w:rsidRDefault="00FA200C" w:rsidP="00FA2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</w:tr>
    </w:tbl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81-102 считать строками 101-122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4,5,6,8 к Решению изложить в новой редакции согласно приложениям №1,2,3,4,5к настоящему Решению.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0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над исполнением настоящего Решения возложить на  постоянную комиссию по бюджету, </w:t>
      </w:r>
      <w:r w:rsidRPr="00FA20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, собственности, по охране окружающей среды и природопользования (Акулич Л.С.)</w:t>
      </w: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00C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FA20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FA200C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FA200C" w:rsidRPr="00FA200C" w:rsidRDefault="00FA200C" w:rsidP="00F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00C" w:rsidRPr="00FA200C" w:rsidRDefault="00FA200C" w:rsidP="00FA2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95" w:tblpY="218"/>
        <w:tblW w:w="0" w:type="auto"/>
        <w:tblLook w:val="04A0" w:firstRow="1" w:lastRow="0" w:firstColumn="1" w:lastColumn="0" w:noHBand="0" w:noVBand="1"/>
      </w:tblPr>
      <w:tblGrid>
        <w:gridCol w:w="6482"/>
        <w:gridCol w:w="2824"/>
      </w:tblGrid>
      <w:tr w:rsidR="00FA200C" w:rsidRPr="00FA200C" w:rsidTr="000975F1">
        <w:trPr>
          <w:trHeight w:val="503"/>
        </w:trPr>
        <w:tc>
          <w:tcPr>
            <w:tcW w:w="6482" w:type="dxa"/>
          </w:tcPr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изинского</w:t>
            </w:r>
          </w:p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Совета депутатов                             </w:t>
            </w:r>
          </w:p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00C" w:rsidRPr="00FA200C" w:rsidRDefault="00FA200C" w:rsidP="00FA200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                                            </w:t>
            </w:r>
          </w:p>
          <w:p w:rsidR="00FA200C" w:rsidRDefault="00FA200C" w:rsidP="00FA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5F1" w:rsidRDefault="000975F1" w:rsidP="00FA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5F1" w:rsidRPr="00FA200C" w:rsidRDefault="000975F1" w:rsidP="00FA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</w:tcPr>
          <w:p w:rsidR="00FA200C" w:rsidRPr="00FA200C" w:rsidRDefault="00FA200C" w:rsidP="00FA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Л. Копнина</w:t>
            </w:r>
          </w:p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200C" w:rsidRPr="00FA200C" w:rsidRDefault="00FA200C" w:rsidP="00FA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 Коробейникова</w:t>
            </w:r>
          </w:p>
        </w:tc>
      </w:tr>
    </w:tbl>
    <w:p w:rsidR="00FA200C" w:rsidRPr="00FA200C" w:rsidRDefault="00FA200C" w:rsidP="00FA200C">
      <w:pPr>
        <w:rPr>
          <w:rFonts w:ascii="Calibri" w:eastAsia="Calibri" w:hAnsi="Calibri" w:cs="Times New Roman"/>
        </w:rPr>
      </w:pPr>
    </w:p>
    <w:p w:rsidR="00B0635E" w:rsidRDefault="00B0635E" w:rsidP="00FE2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5F1" w:rsidRDefault="00510C3A" w:rsidP="00510C3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alibri" w:eastAsiaTheme="minorEastAsia" w:hAnsi="Calibri" w:cs="Calibri"/>
          <w:lang w:eastAsia="ru-RU"/>
        </w:rPr>
      </w:pPr>
      <w:r w:rsidRPr="00510C3A">
        <w:rPr>
          <w:rFonts w:ascii="Calibri" w:eastAsiaTheme="minorEastAsia" w:hAnsi="Calibri" w:cs="Calibri"/>
          <w:lang w:eastAsia="ru-RU"/>
        </w:rPr>
        <w:t xml:space="preserve">                                                                                         </w:t>
      </w:r>
    </w:p>
    <w:p w:rsidR="000975F1" w:rsidRPr="000975F1" w:rsidRDefault="000975F1" w:rsidP="000975F1">
      <w:pPr>
        <w:rPr>
          <w:rFonts w:ascii="Calibri" w:eastAsiaTheme="minorEastAsia" w:hAnsi="Calibri" w:cs="Calibri"/>
          <w:lang w:eastAsia="ru-RU"/>
        </w:rPr>
      </w:pPr>
    </w:p>
    <w:p w:rsidR="000975F1" w:rsidRPr="000975F1" w:rsidRDefault="000975F1" w:rsidP="000975F1">
      <w:pPr>
        <w:rPr>
          <w:rFonts w:ascii="Calibri" w:eastAsiaTheme="minorEastAsia" w:hAnsi="Calibri" w:cs="Calibri"/>
          <w:lang w:eastAsia="ru-RU"/>
        </w:rPr>
      </w:pPr>
    </w:p>
    <w:p w:rsidR="000975F1" w:rsidRPr="000975F1" w:rsidRDefault="000975F1" w:rsidP="000975F1">
      <w:pPr>
        <w:rPr>
          <w:rFonts w:ascii="Calibri" w:eastAsiaTheme="minorEastAsia" w:hAnsi="Calibri" w:cs="Calibri"/>
          <w:lang w:eastAsia="ru-RU"/>
        </w:rPr>
      </w:pPr>
    </w:p>
    <w:p w:rsidR="000975F1" w:rsidRDefault="000975F1" w:rsidP="000975F1">
      <w:pPr>
        <w:rPr>
          <w:rFonts w:ascii="Calibri" w:eastAsiaTheme="minorEastAsia" w:hAnsi="Calibri" w:cs="Calibri"/>
          <w:lang w:eastAsia="ru-RU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2696"/>
        <w:gridCol w:w="2977"/>
        <w:gridCol w:w="1701"/>
        <w:gridCol w:w="1701"/>
        <w:gridCol w:w="1701"/>
      </w:tblGrid>
      <w:tr w:rsidR="000975F1" w:rsidRPr="000975F1" w:rsidTr="000975F1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lang w:eastAsia="ru-RU"/>
              </w:rPr>
              <w:lastRenderedPageBreak/>
              <w:tab/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30.01.2019 г. № 189 </w:t>
            </w:r>
          </w:p>
        </w:tc>
      </w:tr>
      <w:tr w:rsidR="000975F1" w:rsidRPr="000975F1" w:rsidTr="000975F1">
        <w:trPr>
          <w:trHeight w:val="15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12.2018г. № 188</w:t>
            </w:r>
          </w:p>
        </w:tc>
      </w:tr>
      <w:tr w:rsidR="000975F1" w:rsidRPr="000975F1" w:rsidTr="000975F1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75F1" w:rsidRPr="000975F1" w:rsidTr="000975F1">
        <w:trPr>
          <w:trHeight w:val="645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точники внутреннего финансирования дефицита  бюджета сельского поселения Сизинского сельсовета в 2019 году и плановом периоде 2020 - 2021 годов</w:t>
            </w:r>
          </w:p>
        </w:tc>
      </w:tr>
      <w:tr w:rsidR="000975F1" w:rsidRPr="000975F1" w:rsidTr="000975F1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</w:tr>
      <w:tr w:rsidR="000975F1" w:rsidRPr="000975F1" w:rsidTr="000975F1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0975F1" w:rsidRPr="000975F1" w:rsidTr="000975F1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975F1" w:rsidRPr="000975F1" w:rsidTr="000975F1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07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014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83 160,00</w:t>
            </w:r>
          </w:p>
        </w:tc>
      </w:tr>
      <w:tr w:rsidR="000975F1" w:rsidRPr="000975F1" w:rsidTr="000975F1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07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014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83 160,00</w:t>
            </w:r>
          </w:p>
        </w:tc>
      </w:tr>
      <w:tr w:rsidR="000975F1" w:rsidRPr="000975F1" w:rsidTr="000975F1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07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014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83 160,00</w:t>
            </w:r>
          </w:p>
        </w:tc>
      </w:tr>
      <w:tr w:rsidR="000975F1" w:rsidRPr="000975F1" w:rsidTr="000975F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07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014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283 160,00</w:t>
            </w:r>
          </w:p>
        </w:tc>
      </w:tr>
      <w:tr w:rsidR="000975F1" w:rsidRPr="000975F1" w:rsidTr="000975F1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7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4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3 160,00</w:t>
            </w:r>
          </w:p>
        </w:tc>
      </w:tr>
      <w:tr w:rsidR="000975F1" w:rsidRPr="000975F1" w:rsidTr="000975F1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7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4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3 160,00</w:t>
            </w:r>
          </w:p>
        </w:tc>
      </w:tr>
      <w:tr w:rsidR="000975F1" w:rsidRPr="000975F1" w:rsidTr="000975F1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7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4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3 160,00</w:t>
            </w:r>
          </w:p>
        </w:tc>
      </w:tr>
      <w:tr w:rsidR="000975F1" w:rsidRPr="000975F1" w:rsidTr="000975F1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7 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4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3 160,00</w:t>
            </w:r>
          </w:p>
        </w:tc>
      </w:tr>
      <w:tr w:rsidR="000975F1" w:rsidRPr="000975F1" w:rsidTr="000975F1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0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5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5 0000 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975F1" w:rsidRPr="000975F1" w:rsidTr="000975F1">
        <w:trPr>
          <w:trHeight w:val="315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0975F1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  <w:r w:rsidRPr="00510C3A">
        <w:rPr>
          <w:rFonts w:ascii="Calibri" w:eastAsiaTheme="minorEastAsia" w:hAnsi="Calibri" w:cs="Calibri"/>
          <w:sz w:val="28"/>
          <w:szCs w:val="28"/>
          <w:lang w:eastAsia="ru-RU"/>
        </w:rPr>
        <w:t xml:space="preserve">       </w:t>
      </w:r>
    </w:p>
    <w:tbl>
      <w:tblPr>
        <w:tblW w:w="115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559"/>
        <w:gridCol w:w="410"/>
        <w:gridCol w:w="480"/>
        <w:gridCol w:w="420"/>
        <w:gridCol w:w="456"/>
        <w:gridCol w:w="511"/>
        <w:gridCol w:w="540"/>
        <w:gridCol w:w="596"/>
        <w:gridCol w:w="2975"/>
        <w:gridCol w:w="1557"/>
        <w:gridCol w:w="1133"/>
        <w:gridCol w:w="1385"/>
        <w:gridCol w:w="236"/>
      </w:tblGrid>
      <w:tr w:rsidR="000975F1" w:rsidRPr="000975F1" w:rsidTr="000975F1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                                                          Сизинского сельского Совета депутатов</w:t>
            </w: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30.01.2019 г. № 189 </w:t>
            </w:r>
          </w:p>
        </w:tc>
      </w:tr>
      <w:tr w:rsidR="000975F1" w:rsidRPr="000975F1" w:rsidTr="000975F1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9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12.2018г. № 188</w:t>
            </w:r>
          </w:p>
        </w:tc>
      </w:tr>
      <w:tr w:rsidR="000975F1" w:rsidRPr="000975F1" w:rsidTr="000975F1">
        <w:trPr>
          <w:trHeight w:val="32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5F1" w:rsidRPr="000975F1" w:rsidTr="000975F1">
        <w:trPr>
          <w:trHeight w:val="735"/>
        </w:trPr>
        <w:tc>
          <w:tcPr>
            <w:tcW w:w="113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ельского поселения Сизинского сельсовета на 2019 год и плановый период  2020-2021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5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13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61 24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9 9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4 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114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 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11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 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13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12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11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 8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76 29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97 2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7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95 29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47 2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0 29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5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 29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7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11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75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03 42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53 26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3 1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6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703 42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53 26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33 16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2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 22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9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8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 1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7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13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ги Шушенского района» муниципальной программы «Развитие транспортной системы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139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6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0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 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4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207 52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014 51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283 1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75F1" w:rsidRPr="000975F1" w:rsidTr="000975F1">
        <w:trPr>
          <w:trHeight w:val="1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5F1" w:rsidRPr="000975F1" w:rsidRDefault="000975F1" w:rsidP="00097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0975F1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  <w:r w:rsidRPr="00510C3A">
        <w:rPr>
          <w:rFonts w:ascii="Calibri" w:eastAsiaTheme="minorEastAsia" w:hAnsi="Calibri" w:cs="Calibri"/>
          <w:sz w:val="28"/>
          <w:szCs w:val="28"/>
          <w:lang w:eastAsia="ru-RU"/>
        </w:rPr>
        <w:t xml:space="preserve">                     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1134"/>
        <w:gridCol w:w="1559"/>
        <w:gridCol w:w="1466"/>
        <w:gridCol w:w="1369"/>
      </w:tblGrid>
      <w:tr w:rsidR="00A978EF" w:rsidRPr="00A978EF" w:rsidTr="00A978EF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8EF" w:rsidRPr="00A978EF" w:rsidRDefault="00A978EF" w:rsidP="00A97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 к решению                              Сизинского сельского Совета депутатов</w:t>
            </w: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30.01.2019 г. № 189 </w:t>
            </w:r>
          </w:p>
        </w:tc>
      </w:tr>
      <w:tr w:rsidR="00A978EF" w:rsidRPr="00A978EF" w:rsidTr="007472EC">
        <w:trPr>
          <w:trHeight w:val="8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8EF" w:rsidRPr="00A978EF" w:rsidRDefault="00A978EF" w:rsidP="00A97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12.2018г. № 188</w:t>
            </w:r>
          </w:p>
        </w:tc>
      </w:tr>
      <w:tr w:rsidR="00A978EF" w:rsidRPr="00A978EF" w:rsidTr="00A978EF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78EF" w:rsidRPr="00A978EF" w:rsidTr="007472EC">
        <w:trPr>
          <w:trHeight w:val="5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-2021 годов</w:t>
            </w:r>
          </w:p>
        </w:tc>
      </w:tr>
      <w:tr w:rsidR="00A978EF" w:rsidRPr="00A978EF" w:rsidTr="00A978EF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A978EF" w:rsidRPr="00A978EF" w:rsidTr="00A978EF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A978EF" w:rsidRPr="00A978EF" w:rsidTr="00A978EF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78EF" w:rsidRPr="00A978EF" w:rsidTr="00A978EF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24 387,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24 387,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24 387,67</w:t>
            </w:r>
          </w:p>
        </w:tc>
      </w:tr>
      <w:tr w:rsidR="00A978EF" w:rsidRPr="00A978EF" w:rsidTr="00A978E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193,33</w:t>
            </w:r>
          </w:p>
        </w:tc>
      </w:tr>
      <w:tr w:rsidR="00A978EF" w:rsidRPr="00A978EF" w:rsidTr="00A978EF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</w:tr>
      <w:tr w:rsidR="00A978EF" w:rsidRPr="00A978EF" w:rsidTr="00A978EF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486,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486,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486,06</w:t>
            </w:r>
          </w:p>
        </w:tc>
      </w:tr>
      <w:tr w:rsidR="00A978EF" w:rsidRPr="00A978EF" w:rsidTr="00A978EF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978EF" w:rsidRPr="00A978EF" w:rsidTr="00A978EF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47,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47,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47,17</w:t>
            </w:r>
          </w:p>
        </w:tc>
      </w:tr>
      <w:tr w:rsidR="00A978EF" w:rsidRPr="00A978EF" w:rsidTr="00A978EF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600,00</w:t>
            </w:r>
          </w:p>
        </w:tc>
      </w:tr>
      <w:tr w:rsidR="00A978EF" w:rsidRPr="00A978EF" w:rsidTr="00A978EF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600,00</w:t>
            </w:r>
          </w:p>
        </w:tc>
      </w:tr>
      <w:tr w:rsidR="00A978EF" w:rsidRPr="00A978EF" w:rsidTr="00A978EF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641,00</w:t>
            </w:r>
          </w:p>
        </w:tc>
      </w:tr>
      <w:tr w:rsidR="00A978EF" w:rsidRPr="00A978EF" w:rsidTr="00A978EF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1,00</w:t>
            </w:r>
          </w:p>
        </w:tc>
      </w:tr>
      <w:tr w:rsidR="00A978EF" w:rsidRPr="00A978EF" w:rsidTr="00A978EF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 6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 62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3 620,00</w:t>
            </w:r>
          </w:p>
        </w:tc>
      </w:tr>
      <w:tr w:rsidR="00A978EF" w:rsidRPr="00A978EF" w:rsidTr="00A978EF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6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62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620,00</w:t>
            </w:r>
          </w:p>
        </w:tc>
      </w:tr>
      <w:tr w:rsidR="00A978EF" w:rsidRPr="00A978EF" w:rsidTr="00A978EF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978EF" w:rsidRPr="00A978EF" w:rsidTr="00A978EF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7 279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7 279,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7 279,33</w:t>
            </w:r>
          </w:p>
        </w:tc>
      </w:tr>
      <w:tr w:rsidR="00A978EF" w:rsidRPr="00A978EF" w:rsidTr="00A978EF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789,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789,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789,94</w:t>
            </w:r>
          </w:p>
        </w:tc>
      </w:tr>
      <w:tr w:rsidR="00A978EF" w:rsidRPr="00A978EF" w:rsidTr="00A978EF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489,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489,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489,39</w:t>
            </w:r>
          </w:p>
        </w:tc>
      </w:tr>
      <w:tr w:rsidR="00A978EF" w:rsidRPr="00A978EF" w:rsidTr="00A978EF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</w:tr>
      <w:tr w:rsidR="00A978EF" w:rsidRPr="00A978EF" w:rsidTr="00A978EF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</w:tr>
      <w:tr w:rsidR="00A978EF" w:rsidRPr="00A978EF" w:rsidTr="00A978EF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</w:tr>
      <w:tr w:rsidR="00A978EF" w:rsidRPr="00A978EF" w:rsidTr="00A978EF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A978EF" w:rsidRPr="00A978EF" w:rsidTr="00A978EF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64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293,00</w:t>
            </w:r>
          </w:p>
        </w:tc>
      </w:tr>
      <w:tr w:rsidR="00A978EF" w:rsidRPr="00A978EF" w:rsidTr="00A978EF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07 5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76 175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8EF" w:rsidRPr="00A978EF" w:rsidRDefault="00A978EF" w:rsidP="00A9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7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4 821,00</w:t>
            </w:r>
          </w:p>
        </w:tc>
      </w:tr>
    </w:tbl>
    <w:p w:rsidR="000975F1" w:rsidRPr="00A978EF" w:rsidRDefault="000975F1" w:rsidP="00510C3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580"/>
        <w:gridCol w:w="4660"/>
        <w:gridCol w:w="1140"/>
        <w:gridCol w:w="1060"/>
        <w:gridCol w:w="1206"/>
        <w:gridCol w:w="960"/>
        <w:gridCol w:w="1593"/>
      </w:tblGrid>
      <w:tr w:rsidR="007472EC" w:rsidRPr="007472EC" w:rsidTr="007472EC">
        <w:trPr>
          <w:trHeight w:val="8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RANGE!A1:G121"/>
            <w:bookmarkEnd w:id="1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4 к Решению                                            Сизинского сельского совета депутатов                    от 30.01.2019 г. № 189                           </w:t>
            </w:r>
          </w:p>
        </w:tc>
      </w:tr>
      <w:tr w:rsidR="007472EC" w:rsidRPr="007472EC" w:rsidTr="007472EC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6.12.2018г. № 188</w:t>
            </w: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</w:t>
            </w: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72EC" w:rsidRPr="007472EC" w:rsidTr="007472EC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ельского поселения Сизинского сельсовета на 2019 год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19  год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07 528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24 387,67</w:t>
            </w:r>
          </w:p>
        </w:tc>
      </w:tr>
      <w:tr w:rsidR="007472EC" w:rsidRPr="007472EC" w:rsidTr="007472EC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9 193,33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7472EC" w:rsidRPr="007472EC" w:rsidTr="007472EC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7472EC" w:rsidRPr="007472EC" w:rsidTr="007472EC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 193,33</w:t>
            </w:r>
          </w:p>
        </w:tc>
      </w:tr>
      <w:tr w:rsidR="007472EC" w:rsidRPr="007472EC" w:rsidTr="007472EC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7 661,11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7472EC" w:rsidRPr="007472EC" w:rsidTr="007472EC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7472EC" w:rsidRPr="007472EC" w:rsidTr="007472EC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 661,11</w:t>
            </w:r>
          </w:p>
        </w:tc>
      </w:tr>
      <w:tr w:rsidR="007472EC" w:rsidRPr="007472EC" w:rsidTr="007472EC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7 486,06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 486,06</w:t>
            </w:r>
          </w:p>
        </w:tc>
      </w:tr>
      <w:tr w:rsidR="007472EC" w:rsidRPr="007472EC" w:rsidTr="007472EC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3 503,06</w:t>
            </w:r>
          </w:p>
        </w:tc>
      </w:tr>
      <w:tr w:rsidR="007472EC" w:rsidRPr="007472EC" w:rsidTr="007472EC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 385,29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 385,29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 117,77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 117,77</w:t>
            </w:r>
          </w:p>
        </w:tc>
      </w:tr>
      <w:tr w:rsidR="007472EC" w:rsidRPr="007472EC" w:rsidTr="007472EC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83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83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83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47,17</w:t>
            </w:r>
          </w:p>
        </w:tc>
      </w:tr>
      <w:tr w:rsidR="007472EC" w:rsidRPr="007472EC" w:rsidTr="007472EC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 на 2019-2021 годы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000,17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000,17</w:t>
            </w:r>
          </w:p>
        </w:tc>
      </w:tr>
      <w:tr w:rsidR="007472EC" w:rsidRPr="007472EC" w:rsidTr="007472EC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000,17</w:t>
            </w:r>
          </w:p>
        </w:tc>
      </w:tr>
      <w:tr w:rsidR="007472EC" w:rsidRPr="007472EC" w:rsidTr="007472EC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158,17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158,17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458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458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4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84,00</w:t>
            </w:r>
          </w:p>
        </w:tc>
      </w:tr>
      <w:tr w:rsidR="007472EC" w:rsidRPr="007472EC" w:rsidTr="007472EC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7472EC" w:rsidRPr="007472EC" w:rsidTr="007472EC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е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47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8 6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60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600,00</w:t>
            </w:r>
          </w:p>
        </w:tc>
      </w:tr>
      <w:tr w:rsidR="007472EC" w:rsidRPr="007472EC" w:rsidTr="007472EC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 600,00</w:t>
            </w:r>
          </w:p>
        </w:tc>
      </w:tr>
      <w:tr w:rsidR="007472EC" w:rsidRPr="007472EC" w:rsidTr="007472EC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 033,26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 735,1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66,74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66,74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641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641,00</w:t>
            </w:r>
          </w:p>
        </w:tc>
      </w:tr>
      <w:tr w:rsidR="007472EC" w:rsidRPr="007472EC" w:rsidTr="007472EC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430094"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ого</w:t>
            </w: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 2019-2021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641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641,00</w:t>
            </w:r>
          </w:p>
        </w:tc>
      </w:tr>
      <w:tr w:rsidR="007472EC" w:rsidRPr="007472EC" w:rsidTr="007472EC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7,95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7,95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7,95</w:t>
            </w:r>
          </w:p>
        </w:tc>
      </w:tr>
      <w:tr w:rsidR="007472EC" w:rsidRPr="007472EC" w:rsidTr="007472EC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641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41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 641,00</w:t>
            </w:r>
          </w:p>
        </w:tc>
      </w:tr>
      <w:tr w:rsidR="007472EC" w:rsidRPr="007472EC" w:rsidTr="007472EC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82,05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2,05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2,05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3 62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 620,00</w:t>
            </w:r>
          </w:p>
        </w:tc>
      </w:tr>
      <w:tr w:rsidR="007472EC" w:rsidRPr="007472EC" w:rsidTr="007472EC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430094"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ого</w:t>
            </w: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 2019-2021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 62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 620,00</w:t>
            </w:r>
          </w:p>
        </w:tc>
      </w:tr>
      <w:tr w:rsidR="007472EC" w:rsidRPr="007472EC" w:rsidTr="007472EC">
        <w:trPr>
          <w:trHeight w:val="14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 70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 70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 700,00</w:t>
            </w:r>
          </w:p>
        </w:tc>
      </w:tr>
      <w:tr w:rsidR="007472EC" w:rsidRPr="007472EC" w:rsidTr="007472EC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Шушенского района" муниципальной программы "Развитие транспортной системы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0 02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2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020,00</w:t>
            </w:r>
          </w:p>
        </w:tc>
      </w:tr>
      <w:tr w:rsidR="007472EC" w:rsidRPr="007472EC" w:rsidTr="007472EC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0"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00,00</w:t>
            </w:r>
          </w:p>
        </w:tc>
      </w:tr>
      <w:tr w:rsidR="007472EC" w:rsidRPr="007472EC" w:rsidTr="007472EC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</w:tr>
      <w:tr w:rsidR="007472EC" w:rsidRPr="007472EC" w:rsidTr="007472EC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0</w:t>
            </w:r>
          </w:p>
        </w:tc>
      </w:tr>
      <w:tr w:rsidR="007472EC" w:rsidRPr="007472EC" w:rsidTr="007472EC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7472EC" w:rsidRPr="007472EC" w:rsidTr="007472EC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472EC" w:rsidRPr="007472EC" w:rsidTr="007472EC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47 279,33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789,94</w:t>
            </w:r>
          </w:p>
        </w:tc>
      </w:tr>
      <w:tr w:rsidR="007472EC" w:rsidRPr="007472EC" w:rsidTr="007472EC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гг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789,94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8 789,94</w:t>
            </w:r>
          </w:p>
        </w:tc>
      </w:tr>
      <w:tr w:rsidR="007472EC" w:rsidRPr="007472EC" w:rsidTr="007472EC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789,94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789,94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8 789,94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 00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8 489,39</w:t>
            </w:r>
          </w:p>
        </w:tc>
      </w:tr>
      <w:tr w:rsidR="007472EC" w:rsidRPr="007472EC" w:rsidTr="007472EC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 2019-2021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 489,39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 489,39</w:t>
            </w:r>
          </w:p>
        </w:tc>
      </w:tr>
      <w:tr w:rsidR="007472EC" w:rsidRPr="007472EC" w:rsidTr="007472EC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муниципального задания на содержание имущества и общехозяйственные расх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8 489,39</w:t>
            </w:r>
          </w:p>
        </w:tc>
      </w:tr>
      <w:tr w:rsidR="007472EC" w:rsidRPr="007472EC" w:rsidTr="007472EC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 685,74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 685,74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803,65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803,65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30 0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7472EC" w:rsidRPr="007472EC" w:rsidTr="007472EC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30 0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000,0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0</w:t>
            </w:r>
          </w:p>
        </w:tc>
      </w:tr>
      <w:tr w:rsidR="007472EC" w:rsidRPr="007472EC" w:rsidTr="007472E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0,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472EC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2EC" w:rsidRPr="007472EC" w:rsidRDefault="007472EC" w:rsidP="0074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72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000,0</w:t>
            </w:r>
          </w:p>
        </w:tc>
      </w:tr>
      <w:tr w:rsidR="007472EC" w:rsidRPr="007472EC" w:rsidTr="007472E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2EC" w:rsidRPr="007472EC" w:rsidRDefault="007472EC" w:rsidP="00747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A1F1A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  <w:r w:rsidRPr="00510C3A">
        <w:rPr>
          <w:rFonts w:ascii="Calibri" w:eastAsiaTheme="minorEastAsia" w:hAnsi="Calibri" w:cs="Calibri"/>
          <w:sz w:val="28"/>
          <w:szCs w:val="28"/>
          <w:lang w:eastAsia="ru-RU"/>
        </w:rPr>
        <w:t xml:space="preserve">                               </w:t>
      </w:r>
    </w:p>
    <w:tbl>
      <w:tblPr>
        <w:tblW w:w="108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440"/>
        <w:gridCol w:w="913"/>
        <w:gridCol w:w="997"/>
        <w:gridCol w:w="1540"/>
      </w:tblGrid>
      <w:tr w:rsidR="005A1F1A" w:rsidRPr="005A1F1A" w:rsidTr="005A1F1A">
        <w:trPr>
          <w:trHeight w:val="7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                                   Сизинского сельского совета депутатов                                 от 30.01.2019 г. №  189                  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  <w:r w:rsidRPr="005A1F1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>Приложение №8 к Решению Сизинского сельского совета депутатов  от 26.12.2018г. № 188</w:t>
            </w:r>
            <w:r w:rsidRPr="005A1F1A">
              <w:rPr>
                <w:rFonts w:ascii="Times New Roman Cyr" w:eastAsia="Times New Roman" w:hAnsi="Times New Roman Cyr" w:cs="Times New Roman"/>
                <w:sz w:val="20"/>
                <w:szCs w:val="20"/>
                <w:u w:val="single"/>
                <w:lang w:eastAsia="ru-RU"/>
              </w:rPr>
              <w:t xml:space="preserve">      </w:t>
            </w:r>
            <w:r w:rsidRPr="005A1F1A"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5A1F1A" w:rsidRPr="005A1F1A" w:rsidTr="005A1F1A">
        <w:trPr>
          <w:trHeight w:val="1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1F1A" w:rsidRPr="005A1F1A" w:rsidTr="005A1F1A">
        <w:trPr>
          <w:trHeight w:val="945"/>
        </w:trPr>
        <w:tc>
          <w:tcPr>
            <w:tcW w:w="10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сельского поселения  Сизинского сельсовета на 2019 год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5A1F1A" w:rsidRPr="005A1F1A" w:rsidTr="005A1F1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59 326,390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5A1F1A" w:rsidRPr="005A1F1A" w:rsidTr="005A1F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5A1F1A" w:rsidRPr="005A1F1A" w:rsidTr="005A1F1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5A1F1A" w:rsidRPr="005A1F1A" w:rsidTr="005A1F1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5A1F1A" w:rsidRPr="005A1F1A" w:rsidTr="005A1F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</w:tr>
      <w:tr w:rsidR="005A1F1A" w:rsidRPr="005A1F1A" w:rsidTr="005A1F1A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3 503,06</w:t>
            </w:r>
          </w:p>
        </w:tc>
      </w:tr>
      <w:tr w:rsidR="005A1F1A" w:rsidRPr="005A1F1A" w:rsidTr="005A1F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5A1F1A" w:rsidRPr="005A1F1A" w:rsidTr="005A1F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1 385,29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5A1F1A" w:rsidRPr="005A1F1A" w:rsidTr="005A1F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117,77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5A1F1A" w:rsidRPr="005A1F1A" w:rsidTr="005A1F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83,00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е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47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A1F1A" w:rsidRPr="005A1F1A" w:rsidTr="005A1F1A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 600,00</w:t>
            </w:r>
          </w:p>
        </w:tc>
      </w:tr>
      <w:tr w:rsidR="005A1F1A" w:rsidRPr="005A1F1A" w:rsidTr="005A1F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33,26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6,74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6,74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6,74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6,74</w:t>
            </w:r>
          </w:p>
        </w:tc>
      </w:tr>
      <w:tr w:rsidR="005A1F1A" w:rsidRPr="005A1F1A" w:rsidTr="005A1F1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5A1F1A" w:rsidRPr="005A1F1A" w:rsidTr="005A1F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5A1F1A" w:rsidRPr="005A1F1A" w:rsidTr="005A1F1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5A1F1A" w:rsidRPr="005A1F1A" w:rsidTr="005A1F1A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661,11</w:t>
            </w:r>
          </w:p>
        </w:tc>
      </w:tr>
      <w:tr w:rsidR="005A1F1A" w:rsidRPr="005A1F1A" w:rsidTr="005A1F1A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 на 2019-2021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8 122,55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8 122,55</w:t>
            </w:r>
          </w:p>
        </w:tc>
      </w:tr>
      <w:tr w:rsidR="005A1F1A" w:rsidRPr="005A1F1A" w:rsidTr="005A1F1A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 000,17</w:t>
            </w:r>
          </w:p>
        </w:tc>
      </w:tr>
      <w:tr w:rsidR="005A1F1A" w:rsidRPr="005A1F1A" w:rsidTr="005A1F1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3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5A1F1A" w:rsidRPr="005A1F1A" w:rsidTr="005A1F1A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158,17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4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17,95</w:t>
            </w:r>
          </w:p>
        </w:tc>
      </w:tr>
      <w:tr w:rsidR="005A1F1A" w:rsidRPr="005A1F1A" w:rsidTr="005A1F1A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5A1F1A" w:rsidRPr="005A1F1A" w:rsidTr="005A1F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5A1F1A" w:rsidRPr="005A1F1A" w:rsidTr="005A1F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5A1F1A" w:rsidRPr="005A1F1A" w:rsidTr="005A1F1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5A1F1A" w:rsidRPr="005A1F1A" w:rsidTr="005A1F1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41,00</w:t>
            </w:r>
          </w:p>
        </w:tc>
      </w:tr>
      <w:tr w:rsidR="005A1F1A" w:rsidRPr="005A1F1A" w:rsidTr="005A1F1A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5A1F1A" w:rsidRPr="005A1F1A" w:rsidTr="005A1F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5A1F1A" w:rsidRPr="005A1F1A" w:rsidTr="005A1F1A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5A1F1A" w:rsidRPr="005A1F1A" w:rsidTr="005A1F1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2,05</w:t>
            </w:r>
          </w:p>
        </w:tc>
      </w:tr>
      <w:tr w:rsidR="005A1F1A" w:rsidRPr="005A1F1A" w:rsidTr="005A1F1A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 700,00</w:t>
            </w:r>
          </w:p>
        </w:tc>
      </w:tr>
      <w:tr w:rsidR="005A1F1A" w:rsidRPr="005A1F1A" w:rsidTr="005A1F1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700,00</w:t>
            </w:r>
          </w:p>
        </w:tc>
      </w:tr>
      <w:tr w:rsidR="005A1F1A" w:rsidRPr="005A1F1A" w:rsidTr="005A1F1A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700,00</w:t>
            </w:r>
          </w:p>
        </w:tc>
      </w:tr>
      <w:tr w:rsidR="005A1F1A" w:rsidRPr="005A1F1A" w:rsidTr="005A1F1A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700,00</w:t>
            </w:r>
          </w:p>
        </w:tc>
      </w:tr>
      <w:tr w:rsidR="005A1F1A" w:rsidRPr="005A1F1A" w:rsidTr="005A1F1A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700,00</w:t>
            </w:r>
          </w:p>
        </w:tc>
      </w:tr>
      <w:tr w:rsidR="005A1F1A" w:rsidRPr="005A1F1A" w:rsidTr="005A1F1A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Дороги Шушенского района" муниципальной программы "Развитие транспортной систе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5A1F1A" w:rsidRPr="005A1F1A" w:rsidTr="005A1F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5A1F1A" w:rsidRPr="005A1F1A" w:rsidTr="005A1F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5A1F1A" w:rsidRPr="005A1F1A" w:rsidTr="005A1F1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5A1F1A" w:rsidRPr="005A1F1A" w:rsidTr="005A1F1A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 020,00</w:t>
            </w:r>
          </w:p>
        </w:tc>
      </w:tr>
      <w:tr w:rsidR="005A1F1A" w:rsidRPr="005A1F1A" w:rsidTr="005A1F1A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00,00</w:t>
            </w:r>
          </w:p>
        </w:tc>
      </w:tr>
      <w:tr w:rsidR="005A1F1A" w:rsidRPr="005A1F1A" w:rsidTr="005A1F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</w:tr>
      <w:tr w:rsidR="005A1F1A" w:rsidRPr="005A1F1A" w:rsidTr="005A1F1A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,00</w:t>
            </w:r>
          </w:p>
        </w:tc>
      </w:tr>
      <w:tr w:rsidR="005A1F1A" w:rsidRPr="005A1F1A" w:rsidTr="005A1F1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 2019-2021"</w:t>
            </w:r>
            <w:proofErr w:type="gramStart"/>
            <w:r w:rsidRPr="005A1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789,94</w:t>
            </w:r>
          </w:p>
        </w:tc>
      </w:tr>
      <w:tr w:rsidR="005A1F1A" w:rsidRPr="005A1F1A" w:rsidTr="005A1F1A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 2019-2021"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</w:tr>
      <w:tr w:rsidR="005A1F1A" w:rsidRPr="005A1F1A" w:rsidTr="005A1F1A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муниципального задания на содержание имущества и общехозяйств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8 489,39</w:t>
            </w:r>
          </w:p>
        </w:tc>
      </w:tr>
      <w:tr w:rsidR="005A1F1A" w:rsidRPr="005A1F1A" w:rsidTr="005A1F1A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85,74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 803,65</w:t>
            </w:r>
          </w:p>
        </w:tc>
      </w:tr>
      <w:tr w:rsidR="005A1F1A" w:rsidRPr="005A1F1A" w:rsidTr="005A1F1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03,65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03,65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803,65</w:t>
            </w:r>
          </w:p>
        </w:tc>
      </w:tr>
      <w:tr w:rsidR="005A1F1A" w:rsidRPr="005A1F1A" w:rsidTr="005A1F1A">
        <w:trPr>
          <w:trHeight w:val="300"/>
        </w:trPr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07 528,000</w:t>
            </w:r>
          </w:p>
        </w:tc>
      </w:tr>
      <w:tr w:rsidR="005A1F1A" w:rsidRPr="005A1F1A" w:rsidTr="005A1F1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1A" w:rsidRPr="005A1F1A" w:rsidRDefault="005A1F1A" w:rsidP="005A1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10C3A" w:rsidRDefault="000975F1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  <w:r>
        <w:rPr>
          <w:rFonts w:ascii="Calibri" w:eastAsiaTheme="minorEastAsia" w:hAnsi="Calibri" w:cs="Calibri"/>
          <w:sz w:val="28"/>
          <w:szCs w:val="28"/>
          <w:lang w:eastAsia="ru-RU"/>
        </w:rPr>
        <w:t xml:space="preserve">   </w:t>
      </w:r>
    </w:p>
    <w:p w:rsidR="00430094" w:rsidRPr="00430094" w:rsidRDefault="00430094" w:rsidP="0043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</w:p>
    <w:p w:rsidR="00430094" w:rsidRPr="00430094" w:rsidRDefault="00430094" w:rsidP="0043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ЯРСКИЙ  КРАЙ    </w:t>
      </w:r>
      <w:r w:rsidRPr="0043009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ШУШЕНСКИЙ РАЙОН</w:t>
      </w:r>
    </w:p>
    <w:p w:rsidR="00430094" w:rsidRPr="00430094" w:rsidRDefault="00430094" w:rsidP="0043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ИЗИНСКИЙ СЕЛЬСКИЙ СОВЕТ ДЕПУТАТОВ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РЕШЕНИЕ</w:t>
      </w:r>
    </w:p>
    <w:p w:rsidR="00430094" w:rsidRPr="00430094" w:rsidRDefault="00430094" w:rsidP="0043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30.01.2019                                          </w:t>
      </w:r>
      <w:proofErr w:type="spellStart"/>
      <w:r w:rsidRPr="0043009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430094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430094">
        <w:rPr>
          <w:rFonts w:ascii="Times New Roman" w:eastAsia="Times New Roman" w:hAnsi="Times New Roman" w:cs="Times New Roman"/>
          <w:sz w:val="28"/>
          <w:szCs w:val="28"/>
        </w:rPr>
        <w:t>изая</w:t>
      </w:r>
      <w:proofErr w:type="spellEnd"/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№ 190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старосте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Сизинский сельсовет»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 статьей 46.1 устава Сизинского сельсовета, Сизинский сельский Совет депутатов  </w:t>
      </w:r>
    </w:p>
    <w:p w:rsidR="00430094" w:rsidRPr="00430094" w:rsidRDefault="00430094" w:rsidP="00430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1. Утвердить Положение о старосте сельского населенного пункта в муниципальном образовании «Сизинский сельсовет», согласно Приложению №1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2. Утвердить форму удостоверения старосты сельского населенного пункта в муниципальном образовании «Сизинский сельсовет», согласно Приложению №2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 в газете «Сизинские вести»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3009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Резиков В.И.). 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Сизинского 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сельского Совета депутатов                                         Л.Л. Копнина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Глава Сизинского сельсовета                                       Т.А. Коробейникова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30094">
        <w:rPr>
          <w:rFonts w:ascii="Times New Roman" w:eastAsia="Times New Roman" w:hAnsi="Times New Roman" w:cs="Times New Roman"/>
        </w:rPr>
        <w:t xml:space="preserve">Приложение №1 к Решению </w:t>
      </w:r>
    </w:p>
    <w:p w:rsidR="00430094" w:rsidRPr="00430094" w:rsidRDefault="00430094" w:rsidP="0043009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30094">
        <w:rPr>
          <w:rFonts w:ascii="Times New Roman" w:eastAsia="Times New Roman" w:hAnsi="Times New Roman" w:cs="Times New Roman"/>
        </w:rPr>
        <w:t>Сизинского сельского Совета депутатов</w:t>
      </w:r>
    </w:p>
    <w:p w:rsidR="00430094" w:rsidRPr="00430094" w:rsidRDefault="00430094" w:rsidP="0043009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30094">
        <w:rPr>
          <w:rFonts w:ascii="Times New Roman" w:eastAsia="Times New Roman" w:hAnsi="Times New Roman" w:cs="Times New Roman"/>
        </w:rPr>
        <w:t>от 30.01.2019  № 190</w:t>
      </w:r>
    </w:p>
    <w:p w:rsidR="00430094" w:rsidRPr="00430094" w:rsidRDefault="00430094" w:rsidP="004300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Положение о старосте сельского населенного пункта в муниципальном образовании «Сизинский сельсовет»</w:t>
      </w:r>
    </w:p>
    <w:p w:rsidR="00430094" w:rsidRPr="00430094" w:rsidRDefault="00430094" w:rsidP="004300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  <w:r w:rsidRPr="00430094">
        <w:rPr>
          <w:rFonts w:ascii="Times New Roman" w:eastAsia="Times New Roman" w:hAnsi="Times New Roman" w:cs="Times New Roman"/>
          <w:sz w:val="28"/>
          <w:szCs w:val="28"/>
        </w:rPr>
        <w:tab/>
      </w:r>
      <w:r w:rsidRPr="0043009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1.1. Для организации взаимодействия органов местного самоуправления муниципального образования «Сизинский сельсовет» и жителей сельского населенного пункта при решении вопросов местного значения в сельском населенном пункте, расположенном на территории муниципального образования «Сизинский сельсовет», назначается староста сельского населенного пункта (далее также - староста)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1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1.3.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ами Красноярского края, Уставом Сизинского сельсовета, настоящим Положением, иными нормативно-правовыми актами Российской Федерации, Красноярского края, муниципальными правовыми актами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1.4. Староста осуществляет свою деятельность на принципах законности и добровольности.</w:t>
      </w:r>
    </w:p>
    <w:p w:rsidR="00430094" w:rsidRPr="00430094" w:rsidRDefault="00430094" w:rsidP="004300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2. Порядок назначения старосты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2.1. Старостой может быть назначен гражданин Российской Федерации, достигший на день рассмотрения вопроса о выдвижении старосты сельского населенного пункта возраста 18 лет, обладающий избирательным правом, постоянно проживающий в границах населенного пункта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2.2. Старостой сельского населенного пункта не может быть назначено лицо: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 xml:space="preserve">1) </w:t>
      </w:r>
      <w:proofErr w:type="gramStart"/>
      <w:r w:rsidRPr="00430094">
        <w:rPr>
          <w:rFonts w:ascii="Times New Roman" w:eastAsia="Times New Roman" w:hAnsi="Times New Roman" w:cs="Times New Roman"/>
          <w:sz w:val="28"/>
          <w:szCs w:val="28"/>
        </w:rPr>
        <w:t>замещающее</w:t>
      </w:r>
      <w:proofErr w:type="gramEnd"/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430094">
        <w:rPr>
          <w:rFonts w:ascii="Times New Roman" w:eastAsia="Times New Roman" w:hAnsi="Times New Roman" w:cs="Times New Roman"/>
          <w:sz w:val="28"/>
          <w:szCs w:val="28"/>
        </w:rPr>
        <w:t>признанное</w:t>
      </w:r>
      <w:proofErr w:type="gramEnd"/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 xml:space="preserve">3) </w:t>
      </w:r>
      <w:proofErr w:type="gramStart"/>
      <w:r w:rsidRPr="00430094">
        <w:rPr>
          <w:rFonts w:ascii="Times New Roman" w:eastAsia="Times New Roman" w:hAnsi="Times New Roman" w:cs="Times New Roman"/>
          <w:sz w:val="28"/>
          <w:szCs w:val="28"/>
        </w:rPr>
        <w:t>имеющее</w:t>
      </w:r>
      <w:proofErr w:type="gramEnd"/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2.3. Срок полномочий старосты сельского населенного пункта 5 лет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 xml:space="preserve">2.4. Староста сельского населенного пункта назначается Сизинским сельским Советом депутатов по представлению схода граждан сельского населенного пункта </w:t>
      </w:r>
      <w:r w:rsidRPr="00430094">
        <w:rPr>
          <w:rFonts w:ascii="Times New Roman" w:eastAsia="Times New Roman" w:hAnsi="Times New Roman" w:cs="Times New Roman"/>
          <w:sz w:val="28"/>
          <w:szCs w:val="28"/>
        </w:rPr>
        <w:lastRenderedPageBreak/>
        <w:t>из числа лиц, проживающих на территории муниципального образования «Сизинский сельсовет»  и обладающих активным избирательным правом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2.5.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2.6. Организационная подготовка и проведение схода граждан по определению кандидатуры старосты сельского населенного пункта осуществляется администрацией Сизинского сельсовета с обязательным участием главы Сизинского сельсовета (или его представителя)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2.7. Кандидатура старосты может быть предложена: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1) путем самовыдвижения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 xml:space="preserve">2) населением - жителями муниципального образования «Сизинский сельсовет» 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3) главой Сизинского сельсовета или Сизинским сельским Советом депутатов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 xml:space="preserve">2.8. Подготовка схода граждан осуществляется открыто и гласно. </w:t>
      </w: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Постановление администрации Сизинского сельсовета о назначении схода граждан  должно содержать сведения о дате, времени, месте его проведения, вопросе, вносимом на рассмотрение, инициаторе созыва, предварительной повестке дня, порядке ознакомления с материалами, обсуждение которых предполагается на сходе граждан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2.9. В случае</w:t>
      </w:r>
      <w:proofErr w:type="gramStart"/>
      <w:r w:rsidRPr="0043009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 если на должность старосты предложена одна кандидатура, то решение по вопросу ее выдвижения считается принятым, если за него проголосовало более половины участников схода граждан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В случае</w:t>
      </w:r>
      <w:proofErr w:type="gramStart"/>
      <w:r w:rsidRPr="0043009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 если на должность старосты было предложено несколько кандидатур, то сначала определяется кандидатура, набравшая наибольшее количество голосов от числа принявших участие в голосовании. 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 xml:space="preserve">2.10. Решение о выдвижении кандидатуры старосты сельского населенного пункта направляется в Сизинский сельский Совет депутатов, в течение 3 дней со дня его принятия. </w:t>
      </w:r>
    </w:p>
    <w:p w:rsid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2.11. Вопрос назначения на должность старосты сельского населенного пункта разрешается в порядке и сроки, установленные регламентом Сизинского сельского Совета депутатов.</w:t>
      </w:r>
    </w:p>
    <w:p w:rsidR="00F86905" w:rsidRPr="00430094" w:rsidRDefault="00F86905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3. Организация деятельности старосты сельского населенного пункта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3.1. Староста сельского населенного пункта осуществляет свою деятельность на безвозмездной основе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3.2. Староста для решения возложенных на него задач: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3.3. Староста вправе: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3) выяснять мнение жителей населенного пункта по проектам решений Сизинского сельского Совета депутатов путем его обсуждения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6) вносить по поручению граждан, по своей инициативе вопросы на обсуждение или рассмотрение Сизинскому сельскому Совету депутатов и администрации Сизинского сельсовета, а также предложения, направленные на улучшение деятельности органов местного самоуправления поселения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7) требовать от граждан, постоянно, временно (сезонно) проживающих или находящихся на территории данного населенного пункта,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8) при необходимости присутствовать, выступать на заседаниях Сизинского сельского Совета депутатов, обращаться с письменными и устными запросами, заявлениями и документами в любые органы мест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дан, проживающих на территории населенного пункта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9) требовать от соответствующих должностных лиц ответа о принятых по его обращениям мерах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10) создавать актив из граждан, проявляющих активную жизненную позицию и помогающих в осуществлении общественной деятельности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 xml:space="preserve">11) по выявленным фактам нарушений направлять информацию в соответствующие органы государственной власти и органы местного </w:t>
      </w:r>
      <w:r w:rsidRPr="00430094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 для принятия мер в соответствии с действующим законодательством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12) осуществляет иные полномочия и права, предусмотренные уставом Сизинского сельсовета, настоящим Положением в соответствии с законом Красноярского края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3.2. Администрация Сизинского сельсовета 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3.3.</w:t>
      </w:r>
      <w:r w:rsidRPr="00430094">
        <w:rPr>
          <w:rFonts w:ascii="Times New Roman" w:eastAsia="Times New Roman" w:hAnsi="Times New Roman" w:cs="Times New Roman"/>
        </w:rPr>
        <w:t xml:space="preserve"> </w:t>
      </w:r>
      <w:r w:rsidRPr="00430094">
        <w:rPr>
          <w:rFonts w:ascii="Times New Roman" w:eastAsia="Times New Roman" w:hAnsi="Times New Roman" w:cs="Times New Roman"/>
          <w:sz w:val="28"/>
          <w:szCs w:val="28"/>
        </w:rPr>
        <w:t>Администрация Сизинского сельсовета обеспечивает изготовление по единому образцу бланка удостоверения старосты населенного пункта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4. Прекращение полномочий старосты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4.1. Полномочия старосты сельского населенного пункта прекращаются досрочно в следующих случаях: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1) смерти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2) отставки по собственному желанию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3) признания судом недееспособным или ограниченно дееспособным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4) признания судом безвестно отсутствующим или объявления умершим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5) вступления в отношении его в законную силу обвинительного приговора суда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6) выезда за пределы Российской Федерации на постоянное место жительства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7) прекращения гражданства Российской Федерации;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8) по решению Сизинского сельского Совета депутатов, в состав которого входит данный сельский населенный пункт, по представлению схода граждан сельского населенного пункта.</w:t>
      </w:r>
    </w:p>
    <w:p w:rsidR="00430094" w:rsidRPr="00430094" w:rsidRDefault="00430094" w:rsidP="00430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>Решение схода граждан по вопросу прекращения полномочий старосты считается принятым, если за него проголосовало более половины участников схода граждан.</w:t>
      </w:r>
    </w:p>
    <w:p w:rsidR="00430094" w:rsidRPr="00430094" w:rsidRDefault="00430094" w:rsidP="0043009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</w:p>
    <w:p w:rsidR="00430094" w:rsidRPr="00430094" w:rsidRDefault="00430094" w:rsidP="00F86905">
      <w:pPr>
        <w:pStyle w:val="ac"/>
        <w:jc w:val="right"/>
      </w:pPr>
      <w:r w:rsidRPr="00430094">
        <w:t xml:space="preserve"> Приложение №2 к решению</w:t>
      </w:r>
    </w:p>
    <w:p w:rsidR="00430094" w:rsidRPr="00430094" w:rsidRDefault="00430094" w:rsidP="00F86905">
      <w:pPr>
        <w:pStyle w:val="ac"/>
        <w:jc w:val="right"/>
      </w:pPr>
      <w:r w:rsidRPr="00430094">
        <w:t xml:space="preserve">Сизинского сельского Совета депутатов </w:t>
      </w:r>
    </w:p>
    <w:p w:rsidR="00430094" w:rsidRPr="00430094" w:rsidRDefault="00430094" w:rsidP="00F86905">
      <w:pPr>
        <w:pStyle w:val="ac"/>
        <w:jc w:val="right"/>
      </w:pPr>
      <w:r w:rsidRPr="00430094">
        <w:t xml:space="preserve">от 30.01.2019  № 190 </w:t>
      </w:r>
    </w:p>
    <w:p w:rsidR="00430094" w:rsidRPr="00430094" w:rsidRDefault="00430094" w:rsidP="00F86905">
      <w:pPr>
        <w:pStyle w:val="ac"/>
        <w:jc w:val="right"/>
      </w:pPr>
    </w:p>
    <w:p w:rsidR="00430094" w:rsidRPr="00430094" w:rsidRDefault="00430094" w:rsidP="0043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Форма удостоверения</w:t>
      </w:r>
    </w:p>
    <w:p w:rsidR="00430094" w:rsidRPr="00430094" w:rsidRDefault="00430094" w:rsidP="00430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осты населенного пункта в </w:t>
      </w:r>
      <w:proofErr w:type="gramStart"/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proofErr w:type="gramEnd"/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0094" w:rsidRPr="00430094" w:rsidRDefault="00430094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430094">
        <w:rPr>
          <w:rFonts w:ascii="Times New Roman" w:eastAsia="Times New Roman" w:hAnsi="Times New Roman" w:cs="Times New Roman"/>
          <w:b/>
          <w:sz w:val="28"/>
          <w:szCs w:val="28"/>
        </w:rPr>
        <w:t xml:space="preserve"> «Сизинский сельсовет» </w:t>
      </w: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Дата выдачи</w:t>
      </w: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«____» _________20 ___г. </w:t>
      </w: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М.П.УДОСТОВЕРЕНИЕ СТАРОСТЫ № ____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100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ительно с «____» _______ г. по «____» _______ </w:t>
      </w:r>
      <w:proofErr w:type="gramStart"/>
      <w:r w:rsidRPr="0043009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Фамилия _____________________________</w:t>
      </w:r>
    </w:p>
    <w:p w:rsidR="00430094" w:rsidRPr="00430094" w:rsidRDefault="00430094" w:rsidP="0043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Имя _________________________________</w:t>
      </w:r>
    </w:p>
    <w:p w:rsidR="00430094" w:rsidRPr="00430094" w:rsidRDefault="00430094" w:rsidP="0043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Отчество_____________________________</w:t>
      </w:r>
    </w:p>
    <w:p w:rsidR="00430094" w:rsidRPr="00430094" w:rsidRDefault="00430094" w:rsidP="0043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430094" w:rsidRPr="00430094" w:rsidRDefault="00430094" w:rsidP="0043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430094" w:rsidRPr="00430094" w:rsidRDefault="00430094" w:rsidP="0043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(наименование населенного пункта)</w:t>
      </w: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 xml:space="preserve">Глава Сизинского сельсовета </w:t>
      </w: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_____________________ ________________</w:t>
      </w: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(подпись) (ФИО)</w:t>
      </w:r>
    </w:p>
    <w:p w:rsidR="00430094" w:rsidRPr="00430094" w:rsidRDefault="00430094" w:rsidP="0043009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0094" w:rsidRPr="00430094" w:rsidRDefault="00430094" w:rsidP="0043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Настоящее удостоверение подлежит возврату</w:t>
      </w:r>
    </w:p>
    <w:p w:rsidR="00430094" w:rsidRPr="00430094" w:rsidRDefault="00430094" w:rsidP="0043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0094">
        <w:rPr>
          <w:rFonts w:ascii="Times New Roman" w:eastAsia="Times New Roman" w:hAnsi="Times New Roman" w:cs="Times New Roman"/>
          <w:sz w:val="28"/>
          <w:szCs w:val="28"/>
        </w:rPr>
        <w:t>при оставлении должности старосты</w:t>
      </w:r>
      <w:r w:rsidRPr="0043009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75F1" w:rsidRDefault="000975F1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  <w:r>
        <w:rPr>
          <w:rFonts w:ascii="Calibri" w:eastAsiaTheme="minorEastAsia" w:hAnsi="Calibri" w:cs="Calibri"/>
          <w:sz w:val="28"/>
          <w:szCs w:val="28"/>
          <w:lang w:eastAsia="ru-RU"/>
        </w:rPr>
        <w:t xml:space="preserve">                                                     </w:t>
      </w:r>
    </w:p>
    <w:p w:rsidR="00F86905" w:rsidRPr="00F86905" w:rsidRDefault="00F86905" w:rsidP="00F86905">
      <w:pPr>
        <w:rPr>
          <w:rFonts w:ascii="Times New Roman" w:eastAsia="Times New Roman" w:hAnsi="Times New Roman" w:cs="Times New Roman"/>
        </w:rPr>
      </w:pP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КРАСНОЯРСКИЙ  КРАЙ    ШУШЕНСКИЙ РАЙОН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СИЗИНСКИЙ СЕЛЬСКИЙ СОВЕТ ДЕПУТАТОВ</w:t>
      </w:r>
    </w:p>
    <w:p w:rsidR="00F86905" w:rsidRPr="00F86905" w:rsidRDefault="00F86905" w:rsidP="00F869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905" w:rsidRPr="00F86905" w:rsidRDefault="00F86905" w:rsidP="00F869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30 января  2019 г.                               </w:t>
      </w:r>
      <w:proofErr w:type="spellStart"/>
      <w:r w:rsidRPr="00F8690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F86905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F86905">
        <w:rPr>
          <w:rFonts w:ascii="Times New Roman" w:eastAsia="Times New Roman" w:hAnsi="Times New Roman" w:cs="Times New Roman"/>
          <w:sz w:val="28"/>
          <w:szCs w:val="28"/>
        </w:rPr>
        <w:t>изая</w:t>
      </w:r>
      <w:proofErr w:type="spellEnd"/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№ 191</w:t>
      </w: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6905" w:rsidRPr="00F86905" w:rsidRDefault="00F86905" w:rsidP="00F869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 xml:space="preserve">О плане работы Сизинского </w:t>
      </w:r>
      <w:proofErr w:type="gramStart"/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  на 2019 год</w:t>
      </w: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      Руководствуясь Уставом Сизинского сельсовета, Сизинский сельский Совет депутатов</w:t>
      </w: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F8690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lastRenderedPageBreak/>
        <w:t>1. Утвердить План работы Сизинского сельского Совета</w:t>
      </w: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    депутатов на</w:t>
      </w: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6905">
        <w:rPr>
          <w:rFonts w:ascii="Times New Roman" w:eastAsia="Times New Roman" w:hAnsi="Times New Roman" w:cs="Times New Roman"/>
          <w:sz w:val="28"/>
          <w:szCs w:val="28"/>
        </w:rPr>
        <w:t>2019 год согласно приложению 1.</w:t>
      </w: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2. Дополнения и изменения вносить по мере необходимости.</w:t>
      </w: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принятия.</w:t>
      </w: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изинского                                               </w:t>
      </w:r>
    </w:p>
    <w:p w:rsidR="00F86905" w:rsidRPr="00F86905" w:rsidRDefault="00F86905" w:rsidP="00F86905">
      <w:pPr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депутатов                                                             Л.Л. Копнина 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86905" w:rsidRPr="00F86905" w:rsidRDefault="00F86905" w:rsidP="00F8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F86905" w:rsidRPr="00F86905" w:rsidRDefault="00F86905" w:rsidP="00F8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Приложение</w:t>
      </w:r>
      <w:proofErr w:type="gramStart"/>
      <w:r w:rsidRPr="00F8690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6905" w:rsidRPr="00F86905" w:rsidRDefault="00F86905" w:rsidP="00F8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к решению</w:t>
      </w:r>
    </w:p>
    <w:p w:rsidR="00F86905" w:rsidRPr="00F86905" w:rsidRDefault="00F86905" w:rsidP="00F8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Сизинского сельского </w:t>
      </w:r>
    </w:p>
    <w:p w:rsidR="00F86905" w:rsidRPr="00F86905" w:rsidRDefault="00F86905" w:rsidP="00F8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</w:p>
    <w:p w:rsidR="00F86905" w:rsidRPr="00F86905" w:rsidRDefault="00F86905" w:rsidP="00F8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от 30.01.2019 г. № 191</w:t>
      </w:r>
    </w:p>
    <w:p w:rsidR="00F86905" w:rsidRPr="00F86905" w:rsidRDefault="00F86905" w:rsidP="00F8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6905" w:rsidRPr="00F86905" w:rsidRDefault="00F86905" w:rsidP="00F869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работы депутатов Сизинского Совета на 2019 год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отворческая деятельность 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9 года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январь-февраль-март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905" w:rsidRPr="00F86905" w:rsidRDefault="00F86905" w:rsidP="00F8690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О плане работы сельского Совета депутатов на 2019 год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Отв. Председатели постоянных комиссий</w:t>
      </w:r>
    </w:p>
    <w:p w:rsidR="00F86905" w:rsidRPr="00F86905" w:rsidRDefault="00F86905" w:rsidP="00F8690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сение изменений и дополнений в бюджет Сизинского сельсовета (распределение переходящих остатков) 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Отв. Постоянная комиссия по экономике, финансам, охране окружающей среды и природопользованию.</w:t>
      </w:r>
    </w:p>
    <w:p w:rsidR="00F86905" w:rsidRPr="00F86905" w:rsidRDefault="00F86905" w:rsidP="00F8690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Информация об исполнении бюджета сельсовета за 1 квартал 2019г.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Отв. Постоянная комиссия по экономике, финансам, охране окружающей среды и природопользованию.</w:t>
      </w:r>
    </w:p>
    <w:p w:rsidR="00F86905" w:rsidRPr="00F86905" w:rsidRDefault="00F86905" w:rsidP="00F869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9 года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апрель-май-июнь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905" w:rsidRPr="00F86905" w:rsidRDefault="00F86905" w:rsidP="00F869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О рассмотрении отчета об исполнении бюджета сельсовета за 2018 год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Отв. Постоянная комиссия по экономике, финансам, охране окружающей среды и природопользованию.</w:t>
      </w:r>
    </w:p>
    <w:p w:rsidR="00F86905" w:rsidRPr="00F86905" w:rsidRDefault="00F86905" w:rsidP="00F869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Отчет главы о своей деятельности, о деятельности администрации, в том числе о решении вопросов, поставленных сельским Советом депутатов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lastRenderedPageBreak/>
        <w:t>Отв. Председатели постоянных комиссий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905" w:rsidRPr="00F86905" w:rsidRDefault="00F86905" w:rsidP="00F869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9 года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июль-август-сентябрь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905" w:rsidRPr="00F86905" w:rsidRDefault="00F86905" w:rsidP="00F8690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Информация об исполнении бюджета сельсовета за 1 полугодие 2019г.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Отв. Постоянная комиссия по экономике, финансам, охране окружающей среды и природопользованию.</w:t>
      </w:r>
    </w:p>
    <w:p w:rsidR="00F86905" w:rsidRPr="00F86905" w:rsidRDefault="00F86905" w:rsidP="00F8690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 в Устав Сизинского сельсовета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Отв. Постоянная комиссия по законности, правопорядку, защите прав граждан, местному самоуправлению, благоустройству.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86905" w:rsidRPr="00F86905" w:rsidRDefault="00F86905" w:rsidP="00F869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квартал 2019 года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октябрь-ноябрь-декабрь</w:t>
      </w:r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905" w:rsidRPr="00F86905" w:rsidRDefault="00F86905" w:rsidP="00F8690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Информация об исполнении бюджета  сельсовета за 9 месяцев 2019г.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Отв. Постоянная комиссия по экономике, финансам, охране окружающей среды и природопользованию.</w:t>
      </w:r>
    </w:p>
    <w:p w:rsidR="00F86905" w:rsidRPr="00F86905" w:rsidRDefault="00F86905" w:rsidP="00F8690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О проекте бюджета на 2020год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Отв. Постоянная комиссия по экономике, финансам, охране окружающей среды и природопользованию.</w:t>
      </w:r>
    </w:p>
    <w:p w:rsidR="00F86905" w:rsidRPr="00F86905" w:rsidRDefault="00F86905" w:rsidP="00F8690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налогов и предоставлении льгот отдельным категориям налогоплательщиков на 2020г</w:t>
      </w:r>
    </w:p>
    <w:p w:rsidR="00F86905" w:rsidRPr="00F86905" w:rsidRDefault="00F86905" w:rsidP="00F869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905">
        <w:rPr>
          <w:rFonts w:ascii="Times New Roman" w:eastAsia="Times New Roman" w:hAnsi="Times New Roman" w:cs="Times New Roman"/>
          <w:sz w:val="28"/>
          <w:szCs w:val="28"/>
        </w:rPr>
        <w:t>Отв. Постоянная комиссия по законности, правопорядку, защите прав граждан, местному самоуправлению, благоустройству.</w:t>
      </w:r>
    </w:p>
    <w:p w:rsidR="00F86905" w:rsidRPr="00F86905" w:rsidRDefault="00F86905" w:rsidP="00F8690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905" w:rsidRDefault="00F86905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E57ECB" w:rsidRDefault="00E57ECB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E57ECB" w:rsidRDefault="00E57ECB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E57ECB" w:rsidRDefault="00E57ECB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E57ECB" w:rsidRDefault="00E57ECB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E57ECB" w:rsidRDefault="00E57ECB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E57ECB" w:rsidRDefault="00E57ECB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E57ECB" w:rsidRDefault="00E57ECB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E57ECB" w:rsidRDefault="00E57ECB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E57ECB" w:rsidRDefault="00E57ECB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E57ECB" w:rsidRDefault="00E57ECB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E57ECB" w:rsidRDefault="00E57ECB" w:rsidP="00510C3A">
      <w:pPr>
        <w:widowControl w:val="0"/>
        <w:autoSpaceDE w:val="0"/>
        <w:autoSpaceDN w:val="0"/>
        <w:adjustRightInd w:val="0"/>
        <w:spacing w:line="240" w:lineRule="auto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6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</w:t>
      </w:r>
      <w:r w:rsidRPr="00F86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ращения председателя Совета</w:t>
      </w:r>
      <w:r w:rsidRPr="00F86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етеранов пенсионеров с. </w:t>
      </w:r>
      <w:proofErr w:type="gramStart"/>
      <w:r w:rsidRPr="00F869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зая</w:t>
      </w:r>
      <w:proofErr w:type="gramEnd"/>
    </w:p>
    <w:p w:rsidR="00F86905" w:rsidRPr="00F86905" w:rsidRDefault="00F86905" w:rsidP="00F8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0C3A" w:rsidRPr="00510C3A" w:rsidRDefault="00510C3A" w:rsidP="00F8690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аемая Татьяна Анатольевна</w:t>
      </w:r>
      <w:proofErr w:type="gramStart"/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шению Совета ветеранов-пенсионеров 3 февраля 2019 года с. </w:t>
      </w:r>
      <w:proofErr w:type="gramStart"/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зая</w:t>
      </w:r>
      <w:proofErr w:type="gramEnd"/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оводим до Вашего сведения о необходимости созыва расширенного общего собрания пенсионеров поселения, для  приёма новых членов  в Совет ветеранов, и решений других вопросов. Просим назначить собрание (сход) жителей пенсионеров на 16 февраля 2019 года в 14 часов, в сельском ДК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глашаем Вас, принять участия в собрании и рассказать о проделанной работе 2018 года и планах на 2019год.      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Повестка собрания.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Отчёт председателя  Совета ветеранов - пенсионеров Станковцевой С. В.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018год, план работы на 2019год.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 Приём новых членов  в Совет ветеранов-пенсионеров, и другие внутренние вопросы</w:t>
      </w:r>
      <w:r w:rsidRPr="00510C3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Информация  о работе  2018года, и планах на 2019год  главы Сизинского сельсовета Коробейниковой Т.А.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Информация депутата Сизинского сельского Совета о своей работе за 2018 год, и планах на 2019год. (по желанию). 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Разное. 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Совета ветеранов - пенсионеров </w:t>
      </w:r>
      <w:proofErr w:type="gramStart"/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изая.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ковцева</w:t>
      </w:r>
      <w:proofErr w:type="spellEnd"/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В. __________________________</w:t>
      </w:r>
    </w:p>
    <w:p w:rsidR="005F4840" w:rsidRDefault="00510C3A" w:rsidP="00F869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4 февраля 2019 год.</w:t>
      </w:r>
    </w:p>
    <w:p w:rsidR="00E57ECB" w:rsidRDefault="00E57ECB" w:rsidP="00F869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7ECB" w:rsidRDefault="00E57ECB" w:rsidP="00F869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7ECB" w:rsidRDefault="00E57ECB" w:rsidP="00F869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7ECB" w:rsidRDefault="00E57ECB" w:rsidP="00F869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7ECB" w:rsidRDefault="00E57ECB" w:rsidP="00F869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7ECB" w:rsidRDefault="00E57ECB" w:rsidP="00F869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7ECB" w:rsidRDefault="00E57ECB" w:rsidP="00F869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7ECB" w:rsidRDefault="00E57ECB" w:rsidP="00F869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7ECB" w:rsidRDefault="00E57ECB" w:rsidP="00F8690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510C3A" w:rsidRPr="00510C3A" w:rsidRDefault="00510C3A" w:rsidP="0051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510C3A" w:rsidRPr="00510C3A" w:rsidRDefault="00510C3A" w:rsidP="0051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510C3A" w:rsidRPr="00510C3A" w:rsidRDefault="00510C3A" w:rsidP="0051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gramStart"/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510C3A" w:rsidRPr="00510C3A" w:rsidRDefault="00510C3A" w:rsidP="0051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2.2019                                    с. Сизая                                       № 12</w:t>
      </w:r>
    </w:p>
    <w:p w:rsidR="00510C3A" w:rsidRPr="00510C3A" w:rsidRDefault="00510C3A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расширенного общего собрания пенсионеров, проживающих на территории МО «Сизинский сельсовет» с участием граждан. </w:t>
      </w:r>
    </w:p>
    <w:p w:rsidR="00510C3A" w:rsidRPr="00510C3A" w:rsidRDefault="00510C3A" w:rsidP="00510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10C3A" w:rsidRPr="00510C3A" w:rsidRDefault="00510C3A" w:rsidP="00510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основании Федерального закона от 06.10.2003 № 131 – ФЗ «Об общих принципах организации местного самоуправления в РФ», на основании </w:t>
      </w:r>
      <w:proofErr w:type="gramStart"/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редседателя Совета ветеранов пенсионеров</w:t>
      </w:r>
      <w:proofErr w:type="gramEnd"/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изая,</w:t>
      </w:r>
    </w:p>
    <w:p w:rsidR="00510C3A" w:rsidRPr="00510C3A" w:rsidRDefault="00510C3A" w:rsidP="00510C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Сизинского сельсовета</w:t>
      </w:r>
    </w:p>
    <w:p w:rsidR="00510C3A" w:rsidRPr="00510C3A" w:rsidRDefault="00510C3A" w:rsidP="0051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10C3A" w:rsidRPr="00510C3A" w:rsidRDefault="00510C3A" w:rsidP="00510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16.02.2019 в 14 – 00 в здании сельского ДК расширенное общее собрание пенсионеров, проживающих на территории МО «Сизинский сельсовет» с участием граждан. </w:t>
      </w:r>
    </w:p>
    <w:p w:rsidR="00510C3A" w:rsidRPr="00510C3A" w:rsidRDefault="00510C3A" w:rsidP="00510C3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на повестку дня для обсуждения следующие вопросы: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1). Отчёт председателя  Совета ветеранов - пенсионеров Станковцевой С. В.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год, план работы на 2019год.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2).  Приём новых членов  в Совет ветеранов-пенсионеров и другие внутренние вопросы</w:t>
      </w:r>
      <w:r w:rsidRPr="00510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3). Информация  о работе  2018год и планах на 2019 год  главы Сизинского сельсовета Коробейниковой Т.А.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Информация депутата Сизинского сельского Совета о своей работе за 2018 год, и планах на 2019год. (по желанию). </w:t>
      </w:r>
    </w:p>
    <w:p w:rsidR="00510C3A" w:rsidRPr="00510C3A" w:rsidRDefault="00510C3A" w:rsidP="00510C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5). Разное.</w:t>
      </w:r>
    </w:p>
    <w:p w:rsidR="00510C3A" w:rsidRPr="00510C3A" w:rsidRDefault="00510C3A" w:rsidP="00510C3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подписания. </w:t>
      </w:r>
    </w:p>
    <w:p w:rsidR="00510C3A" w:rsidRPr="00510C3A" w:rsidRDefault="00510C3A" w:rsidP="00510C3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10C3A" w:rsidRPr="00510C3A" w:rsidRDefault="00510C3A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Pr="00510C3A" w:rsidRDefault="00510C3A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C3A" w:rsidRDefault="00510C3A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:                                    Т.А. Коробейникова</w:t>
      </w:r>
    </w:p>
    <w:p w:rsidR="00E57ECB" w:rsidRDefault="00E57ECB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CB" w:rsidRDefault="00E57ECB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CB" w:rsidRDefault="00E57ECB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CB" w:rsidRDefault="00E57ECB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CB" w:rsidRDefault="00E57ECB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CB" w:rsidRPr="00510C3A" w:rsidRDefault="00E57ECB" w:rsidP="00510C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ECB" w:rsidRPr="00E57ECB" w:rsidRDefault="00E57ECB" w:rsidP="00E57EC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57ECB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7686DC08" wp14:editId="2EB426AD">
            <wp:simplePos x="0" y="0"/>
            <wp:positionH relativeFrom="column">
              <wp:posOffset>-207645</wp:posOffset>
            </wp:positionH>
            <wp:positionV relativeFrom="paragraph">
              <wp:posOffset>-49530</wp:posOffset>
            </wp:positionV>
            <wp:extent cx="1352550" cy="1302385"/>
            <wp:effectExtent l="19050" t="0" r="0" b="0"/>
            <wp:wrapSquare wrapText="bothSides"/>
            <wp:docPr id="4" name="Рисунок 4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ECB">
        <w:rPr>
          <w:rFonts w:ascii="Times New Roman" w:hAnsi="Times New Roman" w:cs="Times New Roman"/>
          <w:b/>
          <w:noProof/>
          <w:sz w:val="36"/>
          <w:szCs w:val="36"/>
        </w:rPr>
        <w:t>БУДЬТЕ  БДИТЕЛЬНЫ !</w:t>
      </w:r>
    </w:p>
    <w:p w:rsidR="00E57ECB" w:rsidRDefault="00E57ECB" w:rsidP="00E57ECB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ECB" w:rsidRDefault="00E57ECB" w:rsidP="00E57EC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ECB" w:rsidRDefault="00E57ECB" w:rsidP="00E57EC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ECB" w:rsidRDefault="00E57ECB" w:rsidP="00E57EC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ECB" w:rsidRDefault="00E57ECB" w:rsidP="00E57EC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ECB" w:rsidRDefault="00E57ECB" w:rsidP="00E57EC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725"/>
        <w:gridCol w:w="1077"/>
        <w:gridCol w:w="1275"/>
        <w:gridCol w:w="1843"/>
        <w:gridCol w:w="1701"/>
        <w:gridCol w:w="1559"/>
        <w:gridCol w:w="1418"/>
      </w:tblGrid>
      <w:tr w:rsidR="00E57ECB" w:rsidTr="000B6F50">
        <w:tc>
          <w:tcPr>
            <w:tcW w:w="1725" w:type="dxa"/>
            <w:vMerge w:val="restart"/>
            <w:tcBorders>
              <w:righ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территории</w:t>
            </w:r>
          </w:p>
        </w:tc>
        <w:tc>
          <w:tcPr>
            <w:tcW w:w="2352" w:type="dxa"/>
            <w:gridSpan w:val="2"/>
            <w:vMerge w:val="restart"/>
            <w:tcBorders>
              <w:lef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исло пожаров</w:t>
            </w:r>
          </w:p>
        </w:tc>
        <w:tc>
          <w:tcPr>
            <w:tcW w:w="3544" w:type="dxa"/>
            <w:gridSpan w:val="2"/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иод - январь 2018 года</w:t>
            </w:r>
          </w:p>
        </w:tc>
        <w:tc>
          <w:tcPr>
            <w:tcW w:w="2977" w:type="dxa"/>
            <w:gridSpan w:val="2"/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иод - январь 2019 года</w:t>
            </w:r>
          </w:p>
        </w:tc>
      </w:tr>
      <w:tr w:rsidR="00E57ECB" w:rsidTr="000B6F50">
        <w:trPr>
          <w:trHeight w:val="253"/>
        </w:trPr>
        <w:tc>
          <w:tcPr>
            <w:tcW w:w="1725" w:type="dxa"/>
            <w:vMerge/>
            <w:tcBorders>
              <w:righ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вмировано,</w:t>
            </w:r>
          </w:p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л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гибших, чел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вмировано,</w:t>
            </w:r>
          </w:p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л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F61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гибших, чел.</w:t>
            </w:r>
          </w:p>
        </w:tc>
      </w:tr>
      <w:tr w:rsidR="00E57ECB" w:rsidTr="000B6F50">
        <w:trPr>
          <w:trHeight w:val="326"/>
        </w:trPr>
        <w:tc>
          <w:tcPr>
            <w:tcW w:w="1725" w:type="dxa"/>
            <w:vMerge/>
            <w:tcBorders>
              <w:righ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нварь 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нварь  2019 г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57ECB" w:rsidRPr="005F61B8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57ECB" w:rsidTr="000B6F50">
        <w:tc>
          <w:tcPr>
            <w:tcW w:w="1725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шенскому району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57ECB" w:rsidTr="000B6F50">
        <w:tc>
          <w:tcPr>
            <w:tcW w:w="1725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ч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ельсовет  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57ECB" w:rsidTr="000B6F50">
        <w:tc>
          <w:tcPr>
            <w:tcW w:w="1725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нц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ельсовет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57ECB" w:rsidTr="000B6F50">
        <w:tc>
          <w:tcPr>
            <w:tcW w:w="1725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зинский  сельсовет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7ECB" w:rsidRDefault="00E57ECB" w:rsidP="000B6F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E57ECB" w:rsidRDefault="00E57ECB" w:rsidP="00E57ECB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7ECB" w:rsidRDefault="00E57ECB" w:rsidP="00E57E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статистике основными причинами пожаров  в зимнее время года являются неправильная эксплуатация печного отопления и неисправная  электропроводка. С целью профилактики возникновения пожароопасной ситуации работники КГКУ "Противопожарная охрана  Красноярского края" с 31 декабря 2018 г.  по 9 января 2019г. проводили обходы по домам с вручением памяток  и проводили патрулирование на пожарной машине в ночное время. </w:t>
      </w:r>
    </w:p>
    <w:p w:rsidR="00E57ECB" w:rsidRPr="00BE0653" w:rsidRDefault="00E57ECB" w:rsidP="00E57ECB">
      <w:pPr>
        <w:pStyle w:val="aa"/>
      </w:pPr>
      <w:r w:rsidRPr="00BE0653">
        <w:rPr>
          <w:rStyle w:val="afc"/>
          <w:color w:val="FF0000"/>
          <w:u w:val="single"/>
        </w:rPr>
        <w:t xml:space="preserve">Меры пожарной безопасности при эксплуатации электрооборудования. </w:t>
      </w:r>
    </w:p>
    <w:p w:rsidR="00E57ECB" w:rsidRPr="00BE0653" w:rsidRDefault="00E57ECB" w:rsidP="00E57ECB">
      <w:pPr>
        <w:pStyle w:val="aa"/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3077270" wp14:editId="2FBE14D8">
            <wp:simplePos x="0" y="0"/>
            <wp:positionH relativeFrom="column">
              <wp:posOffset>16642</wp:posOffset>
            </wp:positionH>
            <wp:positionV relativeFrom="paragraph">
              <wp:posOffset>-192</wp:posOffset>
            </wp:positionV>
            <wp:extent cx="2577501" cy="1768415"/>
            <wp:effectExtent l="19050" t="0" r="0" b="0"/>
            <wp:wrapSquare wrapText="bothSides"/>
            <wp:docPr id="12" name="Рисунок 3" descr="C:\Users\User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5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7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653">
        <w:rPr>
          <w:rStyle w:val="afc"/>
          <w:color w:val="800000"/>
        </w:rPr>
        <w:t xml:space="preserve">При эксплуатации электрических приборов запрещается: 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>- эксплуатировать электропровода и кабели с поврежденной или потерявшей защитные свойства изоляцией;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- устанавливать самодельные вставки «жучки» при перегорании плавкой вставки предохранителей, это приводит к перегреву всей электропроводки, короткому замыканию и возникновению пожара; 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>- окрашивать краской или заклеивать открытую электропроводку обоями;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>- пользоваться поврежденными выключателями, розетками, патронами;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- закрывать электрические лампочки абажурами из горючих материалов. 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>- использование электронагревательных приборов при отсутствии или неисправности терморегуляторов, предусмотренных конструкцией.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Недопустимо включение нескольких электрических приборов большой мощности в одну розетку, во избежание перегрузок, большого переходного сопротивления и перегрева электропроводки. 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lastRenderedPageBreak/>
        <w:t xml:space="preserve">Частой причиной пожаров является воспламенение горючих материалов, находящихся вблизи от включенных и оставленных без присмотра электронагревательных приборов (электрические плиты, кипятильники, камины, утюги, грелки и т.д.). </w:t>
      </w:r>
    </w:p>
    <w:p w:rsidR="00E57ECB" w:rsidRDefault="00E57ECB" w:rsidP="00E57ECB">
      <w:pPr>
        <w:pStyle w:val="aa"/>
        <w:jc w:val="both"/>
        <w:rPr>
          <w:color w:val="800000"/>
        </w:rPr>
      </w:pPr>
      <w:r w:rsidRPr="00BE0653">
        <w:rPr>
          <w:color w:val="800000"/>
        </w:rPr>
        <w:t xml:space="preserve">Включенные электронагревательные приборы должны быть установлены на негорючие теплоизоляционные подставки.     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Перед уходом из дома на длительное время, нужно проверить и убедиться, что все электронагревательные и осветительные приборы отключены. </w:t>
      </w:r>
    </w:p>
    <w:p w:rsidR="00E57ECB" w:rsidRPr="00BE0653" w:rsidRDefault="00E57ECB" w:rsidP="00E57ECB">
      <w:pPr>
        <w:pStyle w:val="aa"/>
      </w:pPr>
      <w:r w:rsidRPr="00BE0653">
        <w:rPr>
          <w:rStyle w:val="afc"/>
          <w:color w:val="FF0000"/>
          <w:u w:val="single"/>
        </w:rPr>
        <w:t xml:space="preserve">Печное отопление. 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Печи, находящиеся в доме, должны быть в исправном состоянии и безопасны в пожарном отношении. </w:t>
      </w:r>
    </w:p>
    <w:p w:rsidR="00E57ECB" w:rsidRPr="00BE0653" w:rsidRDefault="00E57ECB" w:rsidP="00E57ECB">
      <w:pPr>
        <w:pStyle w:val="aa"/>
        <w:jc w:val="both"/>
      </w:pPr>
      <w:r>
        <w:rPr>
          <w:color w:val="800000"/>
        </w:rPr>
        <w:t>Н</w:t>
      </w:r>
      <w:r w:rsidRPr="00BE0653">
        <w:rPr>
          <w:color w:val="800000"/>
        </w:rPr>
        <w:t>еобходимо периодически тщательно осматривать печи и дымовые трубы, устранять обнаруженные неисправности, при необходимости производить ремонт. Отложения сажи удаляют, и белят все элементы печи, побелка позволяет своевременно обнаружить трещины и прогары.</w:t>
      </w:r>
    </w:p>
    <w:p w:rsidR="00E57ECB" w:rsidRPr="00BE0653" w:rsidRDefault="00E57ECB" w:rsidP="00E57ECB">
      <w:pPr>
        <w:pStyle w:val="aa"/>
      </w:pPr>
      <w:r w:rsidRPr="00BE0653">
        <w:rPr>
          <w:rStyle w:val="afc"/>
          <w:color w:val="FF0000"/>
          <w:u w:val="single"/>
        </w:rPr>
        <w:t>При эксплуатации печей следует выполнять следующие требования: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- перед топкой должен быть прибит </w:t>
      </w:r>
      <w:proofErr w:type="spellStart"/>
      <w:r w:rsidRPr="00BE0653">
        <w:rPr>
          <w:color w:val="800000"/>
        </w:rPr>
        <w:t>предтопочный</w:t>
      </w:r>
      <w:proofErr w:type="spellEnd"/>
      <w:r w:rsidRPr="00BE0653">
        <w:rPr>
          <w:color w:val="800000"/>
        </w:rPr>
        <w:t xml:space="preserve"> лист, из стали размером 50х70 см и толщиной не менее 2 мм, предохраняющий от возгорания случайно выпавших искр; 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- запрещается растапливать печи бензином, керосином и другими ЛВЖ, так как при мгновенной вспышке горючего может произойти взрыв или выброс пламени; 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- располагать топливо, другие горючие вещества и материалы на </w:t>
      </w:r>
      <w:proofErr w:type="spellStart"/>
      <w:r w:rsidRPr="00BE0653">
        <w:rPr>
          <w:color w:val="800000"/>
        </w:rPr>
        <w:t>предтопочном</w:t>
      </w:r>
      <w:proofErr w:type="spellEnd"/>
      <w:r w:rsidRPr="00BE0653">
        <w:rPr>
          <w:color w:val="800000"/>
        </w:rPr>
        <w:t xml:space="preserve"> листе;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- недопустимо топить печи с открытыми дверцами; 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>- зола и шлак, выгребаемые из топок, должны быть пролиты водой, и удалены в специально отведенное для них безопасное место;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- дымовые трубы над сгораемыми крышами должны иметь искроуловители (металлические сетки); 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- запрещается сушить на печи вещи и сырые дрова. Следите за тем, чтобы мебель, занавески находились не менее чем в полуметре от массива топящейся печи; </w:t>
      </w:r>
    </w:p>
    <w:p w:rsidR="00E57ECB" w:rsidRPr="00BE0653" w:rsidRDefault="00E57ECB" w:rsidP="00E57ECB">
      <w:pPr>
        <w:pStyle w:val="aa"/>
        <w:jc w:val="both"/>
      </w:pPr>
      <w:r w:rsidRPr="00BE0653">
        <w:rPr>
          <w:color w:val="800000"/>
        </w:rPr>
        <w:t xml:space="preserve">- очищают дымоходы от сажи, как правило, перед началом отопительного сезона и не реже одного раза в </w:t>
      </w:r>
      <w:r>
        <w:rPr>
          <w:color w:val="800000"/>
        </w:rPr>
        <w:t>три</w:t>
      </w:r>
      <w:r w:rsidRPr="00BE0653">
        <w:rPr>
          <w:color w:val="800000"/>
        </w:rPr>
        <w:t xml:space="preserve"> месяца во время отопительного сезона; </w:t>
      </w:r>
    </w:p>
    <w:p w:rsidR="00E57ECB" w:rsidRPr="00C84B96" w:rsidRDefault="00E57ECB" w:rsidP="00E57ECB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>Инструктор противопожарной профилактики</w:t>
      </w:r>
    </w:p>
    <w:p w:rsidR="00E57ECB" w:rsidRPr="00C84B96" w:rsidRDefault="00E57ECB" w:rsidP="00E57ECB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Шушенского района, </w:t>
      </w:r>
      <w:r>
        <w:rPr>
          <w:rFonts w:ascii="Times New Roman" w:hAnsi="Times New Roman" w:cs="Times New Roman"/>
          <w:shd w:val="clear" w:color="auto" w:fill="FFFFFF"/>
        </w:rPr>
        <w:t>Светлана Мамонтова</w:t>
      </w:r>
    </w:p>
    <w:p w:rsidR="00B0635E" w:rsidRDefault="00B0635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:rsidTr="00145E69">
        <w:tc>
          <w:tcPr>
            <w:tcW w:w="3473" w:type="dxa"/>
          </w:tcPr>
          <w:p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4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6D" w:rsidRDefault="00CA746D" w:rsidP="008F77EC">
      <w:pPr>
        <w:spacing w:after="0" w:line="240" w:lineRule="auto"/>
      </w:pPr>
      <w:r>
        <w:separator/>
      </w:r>
    </w:p>
  </w:endnote>
  <w:endnote w:type="continuationSeparator" w:id="0">
    <w:p w:rsidR="00CA746D" w:rsidRDefault="00CA746D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Content>
      <w:p w:rsidR="005A1F1A" w:rsidRDefault="005A1F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874">
          <w:rPr>
            <w:noProof/>
          </w:rPr>
          <w:t>1</w:t>
        </w:r>
        <w:r>
          <w:fldChar w:fldCharType="end"/>
        </w:r>
      </w:p>
    </w:sdtContent>
  </w:sdt>
  <w:p w:rsidR="005A1F1A" w:rsidRDefault="005A1F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6D" w:rsidRDefault="00CA746D" w:rsidP="008F77EC">
      <w:pPr>
        <w:spacing w:after="0" w:line="240" w:lineRule="auto"/>
      </w:pPr>
      <w:r>
        <w:separator/>
      </w:r>
    </w:p>
  </w:footnote>
  <w:footnote w:type="continuationSeparator" w:id="0">
    <w:p w:rsidR="00CA746D" w:rsidRDefault="00CA746D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2E50A5"/>
    <w:multiLevelType w:val="hybridMultilevel"/>
    <w:tmpl w:val="5760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4F5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69F8"/>
    <w:multiLevelType w:val="hybridMultilevel"/>
    <w:tmpl w:val="26C4AF8E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D2EE8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23436E52"/>
    <w:multiLevelType w:val="hybridMultilevel"/>
    <w:tmpl w:val="D2F6BF04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6D6C5EFA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F0BFC"/>
    <w:multiLevelType w:val="hybridMultilevel"/>
    <w:tmpl w:val="DD9AFEEA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005AF3"/>
    <w:multiLevelType w:val="hybridMultilevel"/>
    <w:tmpl w:val="65BA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F1005"/>
    <w:multiLevelType w:val="hybridMultilevel"/>
    <w:tmpl w:val="80F48328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380BBD"/>
    <w:multiLevelType w:val="hybridMultilevel"/>
    <w:tmpl w:val="1F16E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30B2E"/>
    <w:multiLevelType w:val="hybridMultilevel"/>
    <w:tmpl w:val="35C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F3882"/>
    <w:multiLevelType w:val="hybridMultilevel"/>
    <w:tmpl w:val="2DA803C6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2B5ED2"/>
    <w:multiLevelType w:val="hybridMultilevel"/>
    <w:tmpl w:val="D270A480"/>
    <w:lvl w:ilvl="0" w:tplc="F85EC584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975F1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31953"/>
    <w:rsid w:val="00131F41"/>
    <w:rsid w:val="001346F0"/>
    <w:rsid w:val="00135BE1"/>
    <w:rsid w:val="0013646D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D12"/>
    <w:rsid w:val="00263C2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B03F5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1219"/>
    <w:rsid w:val="00411A0A"/>
    <w:rsid w:val="00415B4B"/>
    <w:rsid w:val="00426DDF"/>
    <w:rsid w:val="00430094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4840"/>
    <w:rsid w:val="005F7E31"/>
    <w:rsid w:val="00602F6B"/>
    <w:rsid w:val="0060480F"/>
    <w:rsid w:val="0060562A"/>
    <w:rsid w:val="00613A7C"/>
    <w:rsid w:val="00615F79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80FAD"/>
    <w:rsid w:val="006840FB"/>
    <w:rsid w:val="00690CF5"/>
    <w:rsid w:val="006A5C49"/>
    <w:rsid w:val="006B7B5B"/>
    <w:rsid w:val="006C2ED6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0A0E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F4E"/>
    <w:rsid w:val="009A11E0"/>
    <w:rsid w:val="009A1994"/>
    <w:rsid w:val="009A58C2"/>
    <w:rsid w:val="009A681A"/>
    <w:rsid w:val="009A74EA"/>
    <w:rsid w:val="009B0B47"/>
    <w:rsid w:val="009B3AA9"/>
    <w:rsid w:val="009C3401"/>
    <w:rsid w:val="009E1E16"/>
    <w:rsid w:val="009E24C8"/>
    <w:rsid w:val="009E26A3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749D"/>
    <w:rsid w:val="00A84FF2"/>
    <w:rsid w:val="00A90EA9"/>
    <w:rsid w:val="00A96C0E"/>
    <w:rsid w:val="00A978EF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3140"/>
    <w:rsid w:val="00AF0B1E"/>
    <w:rsid w:val="00AF3CE5"/>
    <w:rsid w:val="00AF7EA1"/>
    <w:rsid w:val="00B0372B"/>
    <w:rsid w:val="00B058DD"/>
    <w:rsid w:val="00B0635E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81A2A"/>
    <w:rsid w:val="00B9018D"/>
    <w:rsid w:val="00B91060"/>
    <w:rsid w:val="00B92686"/>
    <w:rsid w:val="00B95CB0"/>
    <w:rsid w:val="00B973A3"/>
    <w:rsid w:val="00BA187C"/>
    <w:rsid w:val="00BB21A0"/>
    <w:rsid w:val="00BB3BC1"/>
    <w:rsid w:val="00BB49D1"/>
    <w:rsid w:val="00BB5399"/>
    <w:rsid w:val="00BB5A14"/>
    <w:rsid w:val="00BC0285"/>
    <w:rsid w:val="00BC0BDC"/>
    <w:rsid w:val="00BC52B5"/>
    <w:rsid w:val="00BC7B47"/>
    <w:rsid w:val="00BF3BD9"/>
    <w:rsid w:val="00BF7873"/>
    <w:rsid w:val="00C006B9"/>
    <w:rsid w:val="00C03900"/>
    <w:rsid w:val="00C1301E"/>
    <w:rsid w:val="00C15B4E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A746D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53BBE"/>
    <w:rsid w:val="00E54790"/>
    <w:rsid w:val="00E55F9C"/>
    <w:rsid w:val="00E57ECB"/>
    <w:rsid w:val="00E62FAD"/>
    <w:rsid w:val="00E6506F"/>
    <w:rsid w:val="00E83E0A"/>
    <w:rsid w:val="00E9177A"/>
    <w:rsid w:val="00E934AC"/>
    <w:rsid w:val="00EA2260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874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50A1"/>
    <w:rsid w:val="00F71322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F3DE-0F99-4469-BBCA-C0D9EADC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32</Pages>
  <Words>10874</Words>
  <Characters>6198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1</cp:revision>
  <cp:lastPrinted>2018-12-25T06:48:00Z</cp:lastPrinted>
  <dcterms:created xsi:type="dcterms:W3CDTF">2017-05-29T01:55:00Z</dcterms:created>
  <dcterms:modified xsi:type="dcterms:W3CDTF">2019-02-05T08:29:00Z</dcterms:modified>
</cp:coreProperties>
</file>